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9C0BF" w14:textId="5AAD897A" w:rsidR="00107909" w:rsidRPr="000B32B6" w:rsidRDefault="00107909" w:rsidP="00107909">
      <w:pPr>
        <w:pStyle w:val="annexatitlecivil"/>
        <w:rPr>
          <w:rFonts w:ascii="Arial" w:hAnsi="Arial" w:cs="Arial"/>
        </w:rPr>
      </w:pPr>
      <w:bookmarkStart w:id="0" w:name="_Toc244496373"/>
      <w:bookmarkStart w:id="1" w:name="_GoBack"/>
      <w:bookmarkEnd w:id="1"/>
      <w:r w:rsidRPr="000B32B6">
        <w:rPr>
          <w:rFonts w:ascii="Arial" w:hAnsi="Arial" w:cs="Arial"/>
        </w:rPr>
        <w:t>SUPP</w:t>
      </w:r>
      <w:r w:rsidR="00836D99">
        <w:rPr>
          <w:rFonts w:ascii="Arial" w:hAnsi="Arial" w:cs="Arial"/>
        </w:rPr>
        <w:t xml:space="preserve"> </w:t>
      </w:r>
      <w:r w:rsidRPr="000B32B6">
        <w:rPr>
          <w:rFonts w:ascii="Arial" w:hAnsi="Arial" w:cs="Arial"/>
        </w:rPr>
        <w:t>(</w:t>
      </w:r>
      <w:r w:rsidR="0062017A">
        <w:rPr>
          <w:rFonts w:ascii="Arial" w:hAnsi="Arial" w:cs="Arial"/>
        </w:rPr>
        <w:t>DIS</w:t>
      </w:r>
      <w:r w:rsidR="00894F89">
        <w:rPr>
          <w:rFonts w:ascii="Arial" w:hAnsi="Arial" w:cs="Arial"/>
        </w:rPr>
        <w:t>-TR</w:t>
      </w:r>
      <w:r w:rsidRPr="000B32B6">
        <w:rPr>
          <w:rFonts w:ascii="Arial" w:hAnsi="Arial" w:cs="Arial"/>
        </w:rPr>
        <w:t>)</w:t>
      </w:r>
      <w:bookmarkEnd w:id="0"/>
      <w:r w:rsidRPr="000B32B6">
        <w:rPr>
          <w:rFonts w:ascii="Arial" w:hAnsi="Arial" w:cs="Arial"/>
        </w:rPr>
        <w:t xml:space="preserve"> </w:t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7479"/>
      </w:tblGrid>
      <w:tr w:rsidR="00107909" w:rsidRPr="000B32B6" w14:paraId="67EF1F4D" w14:textId="77777777" w:rsidTr="00CC6260">
        <w:tc>
          <w:tcPr>
            <w:tcW w:w="2160" w:type="dxa"/>
          </w:tcPr>
          <w:p w14:paraId="41C42FEF" w14:textId="77777777" w:rsidR="00107909" w:rsidRPr="000B32B6" w:rsidRDefault="00836D99" w:rsidP="00CC6260">
            <w:pPr>
              <w:tabs>
                <w:tab w:val="left" w:pos="-900"/>
                <w:tab w:val="left" w:pos="0"/>
                <w:tab w:val="left" w:pos="540"/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</w:tabs>
              <w:suppressAutoHyphens/>
              <w:jc w:val="center"/>
              <w:rPr>
                <w:rFonts w:ascii="Arial" w:hAnsi="Arial" w:cs="Arial"/>
                <w:b/>
                <w:sz w:val="16"/>
              </w:rPr>
            </w:pPr>
            <w:r w:rsidRPr="00836D99">
              <w:rPr>
                <w:rFonts w:ascii="Arial" w:hAnsi="Arial" w:cs="Arial"/>
                <w:b/>
                <w:noProof/>
                <w:sz w:val="16"/>
                <w:lang w:eastAsia="en-GB"/>
              </w:rPr>
              <w:drawing>
                <wp:inline distT="0" distB="0" distL="0" distR="0" wp14:anchorId="6D8A2AE4" wp14:editId="689C6F0D">
                  <wp:extent cx="1235089" cy="1034261"/>
                  <wp:effectExtent l="19050" t="0" r="3161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589" cy="103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14:paraId="1E6FC7C8" w14:textId="44DDB53D" w:rsidR="00107909" w:rsidRPr="000B32B6" w:rsidRDefault="009608D3" w:rsidP="00CC6260">
            <w:pPr>
              <w:pStyle w:val="annexatit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ITIONAL </w:t>
            </w:r>
            <w:r w:rsidR="00107909" w:rsidRPr="000B32B6">
              <w:rPr>
                <w:rFonts w:ascii="Arial" w:hAnsi="Arial" w:cs="Arial"/>
              </w:rPr>
              <w:t>SUPERVISOR STANDARD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="00107909" w:rsidRPr="000B32B6">
              <w:rPr>
                <w:rFonts w:ascii="Arial" w:hAnsi="Arial" w:cs="Arial"/>
              </w:rPr>
              <w:instrText xml:space="preserve"> XE “SUPERVISOR STANDARD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="00107909" w:rsidRPr="000B32B6">
              <w:rPr>
                <w:rFonts w:ascii="Arial" w:hAnsi="Arial" w:cs="Arial"/>
              </w:rPr>
              <w:t xml:space="preserve"> and</w:t>
            </w:r>
            <w:r w:rsidR="00107909" w:rsidRPr="000B32B6">
              <w:rPr>
                <w:rFonts w:ascii="Arial" w:hAnsi="Arial" w:cs="Arial"/>
              </w:rPr>
              <w:br/>
              <w:t>DECLARATION FORM</w:t>
            </w:r>
          </w:p>
          <w:p w14:paraId="415002F9" w14:textId="77777777" w:rsidR="00107909" w:rsidRPr="000B32B6" w:rsidRDefault="00107909" w:rsidP="00107909">
            <w:pPr>
              <w:pStyle w:val="Annexause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19"/>
              </w:rPr>
            </w:pPr>
            <w:r w:rsidRPr="000B32B6">
              <w:rPr>
                <w:rFonts w:ascii="Arial" w:hAnsi="Arial" w:cs="Arial"/>
              </w:rPr>
              <w:t xml:space="preserve">Use for </w:t>
            </w:r>
            <w:r w:rsidR="002416D4" w:rsidRPr="002416D4">
              <w:rPr>
                <w:rFonts w:ascii="Arial" w:hAnsi="Arial" w:cs="Arial"/>
                <w:b/>
                <w:bCs/>
                <w:sz w:val="24"/>
              </w:rPr>
              <w:t>DISCRIMINATION</w:t>
            </w:r>
            <w:r w:rsidRPr="000B32B6">
              <w:rPr>
                <w:rFonts w:ascii="Arial" w:hAnsi="Arial" w:cs="Arial"/>
                <w:b/>
                <w:bCs/>
              </w:rPr>
              <w:t xml:space="preserve"> </w:t>
            </w:r>
            <w:r w:rsidRPr="000B32B6">
              <w:rPr>
                <w:rFonts w:ascii="Arial" w:hAnsi="Arial" w:cs="Arial"/>
              </w:rPr>
              <w:t>only</w:t>
            </w:r>
          </w:p>
          <w:p w14:paraId="358ED097" w14:textId="68859706" w:rsidR="00402DEA" w:rsidRPr="003B53E8" w:rsidRDefault="00402DEA" w:rsidP="00402DEA">
            <w:pPr>
              <w:pStyle w:val="Annexause"/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  <w:sz w:val="19"/>
              </w:rPr>
            </w:pPr>
            <w:r w:rsidRPr="003B53E8">
              <w:rPr>
                <w:rFonts w:ascii="Arial" w:hAnsi="Arial" w:cs="Arial"/>
              </w:rPr>
              <w:t xml:space="preserve">Please refer to </w:t>
            </w:r>
            <w:r w:rsidR="0071269C" w:rsidRPr="00D40EB5">
              <w:rPr>
                <w:rFonts w:ascii="Arial" w:hAnsi="Arial" w:cs="Arial"/>
                <w:b/>
              </w:rPr>
              <w:t xml:space="preserve">Guidance on Civil Supervisor Requirements </w:t>
            </w:r>
            <w:r w:rsidR="00DA2029">
              <w:rPr>
                <w:rFonts w:ascii="Arial" w:hAnsi="Arial" w:cs="Arial"/>
                <w:b/>
              </w:rPr>
              <w:t xml:space="preserve">(March 2021) </w:t>
            </w:r>
            <w:r w:rsidRPr="003B53E8">
              <w:rPr>
                <w:rFonts w:ascii="Arial" w:hAnsi="Arial" w:cs="Arial"/>
              </w:rPr>
              <w:t xml:space="preserve">on completing Supervisor Declaration Forms for advice on how to complete this form. </w:t>
            </w:r>
          </w:p>
          <w:p w14:paraId="42E50B4B" w14:textId="77777777" w:rsidR="00107909" w:rsidRPr="000B32B6" w:rsidRDefault="00107909" w:rsidP="00E812F6">
            <w:pPr>
              <w:pStyle w:val="Annexause"/>
              <w:tabs>
                <w:tab w:val="clear" w:pos="360"/>
              </w:tabs>
              <w:ind w:left="720" w:firstLine="0"/>
              <w:jc w:val="left"/>
              <w:rPr>
                <w:rFonts w:ascii="Arial" w:hAnsi="Arial" w:cs="Arial"/>
              </w:rPr>
            </w:pPr>
          </w:p>
        </w:tc>
      </w:tr>
    </w:tbl>
    <w:p w14:paraId="5B90ABC1" w14:textId="77777777" w:rsidR="00107909" w:rsidRPr="000B32B6" w:rsidRDefault="00107909" w:rsidP="00107909">
      <w:pPr>
        <w:suppressAutoHyphens/>
        <w:rPr>
          <w:rFonts w:ascii="Arial" w:hAnsi="Arial" w:cs="Arial"/>
          <w:sz w:val="16"/>
        </w:rPr>
      </w:pPr>
    </w:p>
    <w:tbl>
      <w:tblPr>
        <w:tblW w:w="9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639"/>
        <w:gridCol w:w="81"/>
      </w:tblGrid>
      <w:tr w:rsidR="00107909" w:rsidRPr="000B32B6" w14:paraId="78E662F8" w14:textId="77777777" w:rsidTr="005A0C7F">
        <w:tc>
          <w:tcPr>
            <w:tcW w:w="9720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581A02B3" w14:textId="77777777" w:rsidR="00107909" w:rsidRPr="000B32B6" w:rsidRDefault="00107909" w:rsidP="00CC6260">
            <w:pPr>
              <w:pStyle w:val="annexainternalheading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1.  Details of organisation/supervisor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or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applying</w:t>
            </w:r>
          </w:p>
        </w:tc>
      </w:tr>
      <w:tr w:rsidR="000B32B6" w:rsidRPr="000B32B6" w14:paraId="063598DE" w14:textId="77777777" w:rsidTr="005A0C7F">
        <w:trPr>
          <w:gridAfter w:val="1"/>
          <w:wAfter w:w="81" w:type="dxa"/>
        </w:trPr>
        <w:tc>
          <w:tcPr>
            <w:tcW w:w="9639" w:type="dxa"/>
            <w:tcBorders>
              <w:bottom w:val="double" w:sz="4" w:space="0" w:color="auto"/>
            </w:tcBorders>
          </w:tcPr>
          <w:p w14:paraId="396FAB0C" w14:textId="77777777" w:rsidR="000B32B6" w:rsidRPr="000B32B6" w:rsidRDefault="000B32B6" w:rsidP="005A0C7F">
            <w:pPr>
              <w:rPr>
                <w:rFonts w:ascii="Arial" w:hAnsi="Arial" w:cs="Arial"/>
                <w:sz w:val="16"/>
              </w:rPr>
            </w:pPr>
          </w:p>
          <w:p w14:paraId="0C01B504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Organisation’s name: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="00836D99" w:rsidRPr="00836D99">
              <w:t xml:space="preserve"> 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  <w:bookmarkEnd w:id="2"/>
          </w:p>
          <w:p w14:paraId="388A2322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Supervisor’s </w:t>
            </w:r>
            <w:r w:rsidR="00F6726F">
              <w:rPr>
                <w:rFonts w:ascii="Arial" w:hAnsi="Arial" w:cs="Arial"/>
              </w:rPr>
              <w:t>fore</w:t>
            </w:r>
            <w:r w:rsidRPr="000B32B6">
              <w:rPr>
                <w:rFonts w:ascii="Arial" w:hAnsi="Arial" w:cs="Arial"/>
              </w:rPr>
              <w:t xml:space="preserve">name: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  <w:bookmarkEnd w:id="3"/>
          </w:p>
          <w:p w14:paraId="2672B089" w14:textId="24D051EA" w:rsidR="00F6726F" w:rsidRDefault="00F6726F" w:rsidP="005A0C7F">
            <w:pPr>
              <w:pStyle w:val="annexaorgdetails"/>
              <w:rPr>
                <w:rFonts w:ascii="Arial" w:hAnsi="Arial" w:cs="Arial"/>
              </w:rPr>
            </w:pPr>
            <w:r w:rsidRPr="00883AB4">
              <w:rPr>
                <w:rFonts w:ascii="Arial" w:hAnsi="Arial" w:cs="Arial"/>
              </w:rPr>
              <w:t xml:space="preserve">Supervisor’s </w:t>
            </w:r>
            <w:r>
              <w:rPr>
                <w:rFonts w:ascii="Arial" w:hAnsi="Arial" w:cs="Arial"/>
              </w:rPr>
              <w:t>sur</w:t>
            </w:r>
            <w:r w:rsidRPr="00883AB4">
              <w:rPr>
                <w:rFonts w:ascii="Arial" w:hAnsi="Arial" w:cs="Arial"/>
              </w:rPr>
              <w:t xml:space="preserve">name: </w:t>
            </w:r>
            <w:r w:rsidR="00235A5D" w:rsidRPr="00883AB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3AB4">
              <w:rPr>
                <w:rFonts w:ascii="Arial" w:hAnsi="Arial" w:cs="Arial"/>
              </w:rPr>
              <w:instrText xml:space="preserve"> FORMTEXT </w:instrText>
            </w:r>
            <w:r w:rsidR="00235A5D" w:rsidRPr="00883AB4">
              <w:rPr>
                <w:rFonts w:ascii="Arial" w:hAnsi="Arial" w:cs="Arial"/>
              </w:rPr>
            </w:r>
            <w:r w:rsidR="00235A5D" w:rsidRPr="00883AB4">
              <w:rPr>
                <w:rFonts w:ascii="Arial" w:hAnsi="Arial" w:cs="Arial"/>
              </w:rPr>
              <w:fldChar w:fldCharType="separate"/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="00235A5D" w:rsidRPr="00883AB4">
              <w:rPr>
                <w:rFonts w:ascii="Arial" w:hAnsi="Arial" w:cs="Arial"/>
              </w:rPr>
              <w:fldChar w:fldCharType="end"/>
            </w:r>
          </w:p>
          <w:p w14:paraId="18EB41CD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Continuously qualified as a Supervisor since (date):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14481AA2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Account number(s) </w:t>
            </w:r>
            <w:r w:rsidR="005E55DC">
              <w:rPr>
                <w:rFonts w:ascii="Arial" w:hAnsi="Arial" w:cs="Arial"/>
              </w:rPr>
              <w:t>(as issued by us)</w:t>
            </w:r>
            <w:r w:rsidR="005E55DC" w:rsidRPr="00883AB4">
              <w:rPr>
                <w:rFonts w:ascii="Arial" w:hAnsi="Arial" w:cs="Arial"/>
              </w:rPr>
              <w:t xml:space="preserve"> </w:t>
            </w:r>
            <w:r w:rsidRPr="000B32B6">
              <w:rPr>
                <w:rFonts w:ascii="Arial" w:hAnsi="Arial" w:cs="Arial"/>
              </w:rPr>
              <w:t xml:space="preserve">of office(s) supervised: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  <w:bookmarkEnd w:id="4"/>
          </w:p>
          <w:p w14:paraId="2D32856E" w14:textId="77777777" w:rsidR="000B32B6" w:rsidRPr="006B34AE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Postcode(s) of office(s) supervised (if no Account number):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</w:tc>
      </w:tr>
    </w:tbl>
    <w:p w14:paraId="51363033" w14:textId="77777777" w:rsidR="00107909" w:rsidRPr="000B32B6" w:rsidRDefault="00107909" w:rsidP="00107909">
      <w:pPr>
        <w:rPr>
          <w:rFonts w:ascii="Arial" w:hAnsi="Arial" w:cs="Arial"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DE242E" w:rsidRPr="000B32B6" w14:paraId="110E5FE5" w14:textId="77777777" w:rsidTr="005A0C7F">
        <w:tc>
          <w:tcPr>
            <w:tcW w:w="9639" w:type="dxa"/>
            <w:tcBorders>
              <w:bottom w:val="double" w:sz="4" w:space="0" w:color="auto"/>
            </w:tcBorders>
            <w:shd w:val="clear" w:color="auto" w:fill="E0E0E0"/>
          </w:tcPr>
          <w:p w14:paraId="26E3ED2B" w14:textId="77777777" w:rsidR="00DE242E" w:rsidRPr="000B32B6" w:rsidRDefault="00DE242E" w:rsidP="005A0C7F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0B32B6">
              <w:rPr>
                <w:rFonts w:ascii="Arial" w:hAnsi="Arial" w:cs="Arial"/>
              </w:rPr>
              <w:t>2.  Generic Supervisor Requirements</w:t>
            </w:r>
          </w:p>
        </w:tc>
      </w:tr>
      <w:tr w:rsidR="00DE242E" w:rsidRPr="000B32B6" w14:paraId="3C576173" w14:textId="77777777" w:rsidTr="005A0C7F">
        <w:trPr>
          <w:trHeight w:val="2765"/>
        </w:trPr>
        <w:tc>
          <w:tcPr>
            <w:tcW w:w="9639" w:type="dxa"/>
            <w:tcBorders>
              <w:bottom w:val="double" w:sz="4" w:space="0" w:color="auto"/>
            </w:tcBorders>
          </w:tcPr>
          <w:p w14:paraId="2FC9646A" w14:textId="57BCC28A" w:rsidR="00894F89" w:rsidRPr="000B32B6" w:rsidRDefault="00894F89" w:rsidP="00894F89">
            <w:pPr>
              <w:spacing w:before="12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S</w:t>
            </w:r>
            <w:r w:rsidRPr="000B32B6">
              <w:rPr>
                <w:rFonts w:ascii="Arial" w:hAnsi="Arial" w:cs="Arial"/>
              </w:rPr>
              <w:t>upervisor meets the supervisory standards by having:</w:t>
            </w:r>
          </w:p>
          <w:p w14:paraId="5C1E166A" w14:textId="77777777" w:rsidR="00894F89" w:rsidRPr="000B32B6" w:rsidRDefault="00894F89" w:rsidP="00894F89">
            <w:pPr>
              <w:rPr>
                <w:rFonts w:ascii="Arial" w:hAnsi="Arial" w:cs="Arial"/>
              </w:rPr>
            </w:pPr>
          </w:p>
          <w:p w14:paraId="094ECD88" w14:textId="7CD05D55" w:rsidR="00894F89" w:rsidRPr="000B32B6" w:rsidRDefault="00894F89" w:rsidP="00894F89">
            <w:pPr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(i) </w:t>
            </w:r>
            <w:r>
              <w:rPr>
                <w:rFonts w:ascii="Arial" w:hAnsi="Arial" w:cs="Arial"/>
              </w:rPr>
              <w:t>S</w:t>
            </w:r>
            <w:r w:rsidRPr="00924B3C">
              <w:rPr>
                <w:rFonts w:ascii="Arial" w:hAnsi="Arial" w:cs="Arial"/>
              </w:rPr>
              <w:t xml:space="preserve">upervised at least one Caseworker who regularly undertook work in the </w:t>
            </w:r>
            <w:r w:rsidR="00974949">
              <w:rPr>
                <w:rFonts w:ascii="Arial" w:hAnsi="Arial" w:cs="Arial"/>
              </w:rPr>
              <w:t>Discrimination</w:t>
            </w:r>
            <w:r w:rsidRPr="00924B3C">
              <w:rPr>
                <w:rFonts w:ascii="Arial" w:hAnsi="Arial" w:cs="Arial"/>
              </w:rPr>
              <w:t xml:space="preserve"> Category of Law for at least one year in the previous </w:t>
            </w:r>
            <w:proofErr w:type="gramStart"/>
            <w:r w:rsidRPr="00924B3C">
              <w:rPr>
                <w:rFonts w:ascii="Arial" w:hAnsi="Arial" w:cs="Arial"/>
              </w:rPr>
              <w:t>eight year</w:t>
            </w:r>
            <w:proofErr w:type="gramEnd"/>
            <w:r w:rsidRPr="00924B3C">
              <w:rPr>
                <w:rFonts w:ascii="Arial" w:hAnsi="Arial" w:cs="Arial"/>
              </w:rPr>
              <w:t xml:space="preserve"> period</w:t>
            </w:r>
            <w:r w:rsidRPr="000B32B6">
              <w:rPr>
                <w:rFonts w:ascii="Arial" w:hAnsi="Arial" w:cs="Arial"/>
              </w:rPr>
              <w:t xml:space="preserve">. </w:t>
            </w:r>
            <w:r w:rsidRPr="000B32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CHECKBOX </w:instrText>
            </w:r>
            <w:r w:rsidR="009A1C80">
              <w:rPr>
                <w:rFonts w:ascii="Arial" w:hAnsi="Arial" w:cs="Arial"/>
              </w:rPr>
            </w:r>
            <w:r w:rsidR="009A1C80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>; or</w:t>
            </w:r>
          </w:p>
          <w:p w14:paraId="2F2F98E6" w14:textId="77777777" w:rsidR="00894F89" w:rsidRPr="000B32B6" w:rsidRDefault="00894F89" w:rsidP="00894F89">
            <w:pPr>
              <w:rPr>
                <w:rFonts w:ascii="Arial" w:hAnsi="Arial" w:cs="Arial"/>
              </w:rPr>
            </w:pPr>
          </w:p>
          <w:p w14:paraId="500975C3" w14:textId="77777777" w:rsidR="00894F89" w:rsidRPr="000B32B6" w:rsidRDefault="00894F89" w:rsidP="00894F89">
            <w:pPr>
              <w:rPr>
                <w:rFonts w:ascii="Arial" w:hAnsi="Arial" w:cs="Arial"/>
              </w:rPr>
            </w:pPr>
            <w:r w:rsidRPr="003B71A8">
              <w:rPr>
                <w:rFonts w:ascii="Arial" w:hAnsi="Arial" w:cs="Arial"/>
                <w:szCs w:val="20"/>
              </w:rPr>
              <w:t xml:space="preserve">(ii) </w:t>
            </w:r>
            <w:r w:rsidRPr="000B32B6">
              <w:rPr>
                <w:rFonts w:ascii="Arial" w:hAnsi="Arial" w:cs="Arial"/>
              </w:rPr>
              <w:t xml:space="preserve">Completed an approved training course covering key supervisory skills no earlier than 12 months prior to the completion of this form </w:t>
            </w:r>
            <w:r w:rsidRPr="000B32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CHECKBOX </w:instrText>
            </w:r>
            <w:r w:rsidR="009A1C80">
              <w:rPr>
                <w:rFonts w:ascii="Arial" w:hAnsi="Arial" w:cs="Arial"/>
              </w:rPr>
            </w:r>
            <w:r w:rsidR="009A1C80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>; or</w:t>
            </w:r>
          </w:p>
          <w:p w14:paraId="15F79B40" w14:textId="77777777" w:rsidR="00894F89" w:rsidRPr="000B32B6" w:rsidRDefault="00894F89" w:rsidP="00894F89">
            <w:pPr>
              <w:rPr>
                <w:rFonts w:ascii="Arial" w:hAnsi="Arial" w:cs="Arial"/>
              </w:rPr>
            </w:pPr>
          </w:p>
          <w:p w14:paraId="570B9ED2" w14:textId="64FB872D" w:rsidR="00894F89" w:rsidRDefault="00894F89" w:rsidP="00894F89">
            <w:pPr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(iii) Completed the Level 3 or higher National Vocational Qualification (NVQ) standard in supervising no earlier than </w:t>
            </w:r>
            <w:r>
              <w:rPr>
                <w:rFonts w:ascii="Arial" w:hAnsi="Arial" w:cs="Arial"/>
              </w:rPr>
              <w:t>eight</w:t>
            </w:r>
            <w:r w:rsidRPr="000B32B6">
              <w:rPr>
                <w:rFonts w:ascii="Arial" w:hAnsi="Arial" w:cs="Arial"/>
              </w:rPr>
              <w:t xml:space="preserve"> years prior to the completion of this form. </w:t>
            </w:r>
            <w:r w:rsidRPr="000B32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CHECKBOX </w:instrText>
            </w:r>
            <w:r w:rsidR="009A1C80">
              <w:rPr>
                <w:rFonts w:ascii="Arial" w:hAnsi="Arial" w:cs="Arial"/>
              </w:rPr>
            </w:r>
            <w:r w:rsidR="009A1C80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ascii="Arial" w:hAnsi="Arial" w:cs="Arial"/>
              </w:rPr>
              <w:fldChar w:fldCharType="end"/>
            </w:r>
          </w:p>
          <w:p w14:paraId="73D8BD72" w14:textId="77777777" w:rsidR="00894F89" w:rsidRDefault="00894F89" w:rsidP="00894F89">
            <w:pPr>
              <w:rPr>
                <w:rFonts w:ascii="Arial" w:hAnsi="Arial" w:cs="Arial"/>
              </w:rPr>
            </w:pPr>
          </w:p>
          <w:p w14:paraId="5CE8B27A" w14:textId="77777777" w:rsidR="00894F89" w:rsidRDefault="00894F89" w:rsidP="00894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  <w:p w14:paraId="6613DA18" w14:textId="77777777" w:rsidR="00894F89" w:rsidRDefault="00894F89" w:rsidP="00894F89">
            <w:pPr>
              <w:rPr>
                <w:rFonts w:ascii="Arial" w:hAnsi="Arial" w:cs="Arial"/>
              </w:rPr>
            </w:pPr>
          </w:p>
          <w:p w14:paraId="22A2BA84" w14:textId="77777777" w:rsidR="00894F89" w:rsidRDefault="00894F89" w:rsidP="00894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v) You have nominated </w:t>
            </w:r>
            <w:r w:rsidRPr="003D5990">
              <w:rPr>
                <w:rFonts w:ascii="Arial" w:hAnsi="Arial" w:cs="Arial"/>
              </w:rPr>
              <w:t>another individual in the firm to assist the Supervisor in carrying out the functions of a Supervisor</w:t>
            </w:r>
            <w:r>
              <w:rPr>
                <w:rFonts w:ascii="Arial" w:hAnsi="Arial" w:cs="Arial"/>
              </w:rPr>
              <w:t xml:space="preserve"> </w:t>
            </w:r>
            <w:r w:rsidRPr="000B32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CHECKBOX </w:instrText>
            </w:r>
            <w:r w:rsidR="009A1C80">
              <w:rPr>
                <w:rFonts w:ascii="Arial" w:hAnsi="Arial" w:cs="Arial"/>
              </w:rPr>
            </w:r>
            <w:r w:rsidR="009A1C80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</w:p>
          <w:p w14:paraId="57DA0DBA" w14:textId="77777777" w:rsidR="00894F89" w:rsidRDefault="00894F89" w:rsidP="00894F89">
            <w:pPr>
              <w:rPr>
                <w:rFonts w:ascii="Arial" w:hAnsi="Arial" w:cs="Arial"/>
              </w:rPr>
            </w:pPr>
          </w:p>
          <w:p w14:paraId="634D861D" w14:textId="77777777" w:rsidR="00894F89" w:rsidRDefault="00894F89" w:rsidP="00894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dividual under (iv) must:</w:t>
            </w:r>
          </w:p>
          <w:p w14:paraId="301EF5CE" w14:textId="77777777" w:rsidR="00894F89" w:rsidRDefault="00894F89" w:rsidP="00894F89">
            <w:pPr>
              <w:rPr>
                <w:rFonts w:ascii="Arial" w:hAnsi="Arial" w:cs="Arial"/>
              </w:rPr>
            </w:pPr>
          </w:p>
          <w:p w14:paraId="2EC8AF90" w14:textId="77777777" w:rsidR="00894F89" w:rsidRPr="003D5990" w:rsidRDefault="00894F89" w:rsidP="00894F8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 </w:t>
            </w:r>
            <w:r w:rsidRPr="003D5990">
              <w:rPr>
                <w:rFonts w:ascii="Arial" w:hAnsi="Arial" w:cs="Arial"/>
              </w:rPr>
              <w:t>either a sole principal, an employee, a director, partner or member of the organisation named at 1 above as the date of completion of this form</w:t>
            </w:r>
          </w:p>
          <w:p w14:paraId="6403E4FA" w14:textId="77777777" w:rsidR="00894F89" w:rsidRPr="003D5990" w:rsidRDefault="00894F89" w:rsidP="00894F8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D5990">
              <w:rPr>
                <w:rFonts w:ascii="Arial" w:hAnsi="Arial" w:cs="Arial"/>
              </w:rPr>
              <w:t xml:space="preserve">have completed the Level 3 or higher National Vocational Qualification (NVQ) standard in supervising in the previous </w:t>
            </w:r>
            <w:proofErr w:type="gramStart"/>
            <w:r w:rsidRPr="003D5990">
              <w:rPr>
                <w:rFonts w:ascii="Arial" w:hAnsi="Arial" w:cs="Arial"/>
              </w:rPr>
              <w:t>five year</w:t>
            </w:r>
            <w:proofErr w:type="gramEnd"/>
            <w:r w:rsidRPr="003D5990">
              <w:rPr>
                <w:rFonts w:ascii="Arial" w:hAnsi="Arial" w:cs="Arial"/>
              </w:rPr>
              <w:t xml:space="preserve"> period; and</w:t>
            </w:r>
          </w:p>
          <w:p w14:paraId="04743778" w14:textId="77777777" w:rsidR="00894F89" w:rsidRDefault="00894F89" w:rsidP="00894F8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D5990">
              <w:rPr>
                <w:rFonts w:ascii="Arial" w:hAnsi="Arial" w:cs="Arial"/>
              </w:rPr>
              <w:t xml:space="preserve">actively assist the Supervisor in carrying out the functions of a Supervisor </w:t>
            </w:r>
            <w:r>
              <w:rPr>
                <w:rFonts w:ascii="Arial" w:hAnsi="Arial" w:cs="Arial"/>
              </w:rPr>
              <w:t>at paragraph 2.18 to 2.23 of the Specification to the Standard Civil Contract 2018</w:t>
            </w:r>
          </w:p>
          <w:p w14:paraId="7980B89A" w14:textId="77777777" w:rsidR="00894F89" w:rsidRDefault="00894F89" w:rsidP="00894F89">
            <w:pPr>
              <w:rPr>
                <w:rFonts w:ascii="Arial" w:hAnsi="Arial" w:cs="Arial"/>
              </w:rPr>
            </w:pPr>
          </w:p>
          <w:p w14:paraId="5A36ED1F" w14:textId="77777777" w:rsidR="00894F89" w:rsidRDefault="00894F89" w:rsidP="00894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al’s name: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08339DCD" w14:textId="77777777" w:rsidR="00894F89" w:rsidRDefault="00894F89" w:rsidP="00894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’s role:</w:t>
            </w:r>
            <w:r w:rsidRPr="0017071D">
              <w:rPr>
                <w:rFonts w:ascii="Arial" w:hAnsi="Arial" w:cs="Arial"/>
              </w:rPr>
              <w:t xml:space="preserve">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4BEF748F" w14:textId="2965570D" w:rsidR="00DE242E" w:rsidRPr="000B32B6" w:rsidRDefault="00DE242E" w:rsidP="005A0C7F">
            <w:pPr>
              <w:rPr>
                <w:rFonts w:ascii="Arial" w:hAnsi="Arial" w:cs="Arial"/>
              </w:rPr>
            </w:pPr>
          </w:p>
        </w:tc>
      </w:tr>
    </w:tbl>
    <w:p w14:paraId="7F4247E6" w14:textId="1F9374AE" w:rsidR="008623A2" w:rsidRDefault="008623A2" w:rsidP="00107909">
      <w:pPr>
        <w:rPr>
          <w:rFonts w:ascii="Arial" w:hAnsi="Arial" w:cs="Arial"/>
        </w:rPr>
      </w:pPr>
    </w:p>
    <w:p w14:paraId="76EFFE3D" w14:textId="77777777" w:rsidR="008623A2" w:rsidRDefault="008623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7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26"/>
        <w:gridCol w:w="4438"/>
        <w:gridCol w:w="2306"/>
        <w:gridCol w:w="2160"/>
        <w:gridCol w:w="67"/>
      </w:tblGrid>
      <w:tr w:rsidR="00107909" w:rsidRPr="000B32B6" w14:paraId="5872EAA3" w14:textId="77777777" w:rsidTr="008623A2">
        <w:trPr>
          <w:gridAfter w:val="1"/>
          <w:wAfter w:w="67" w:type="dxa"/>
        </w:trPr>
        <w:tc>
          <w:tcPr>
            <w:tcW w:w="964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2CCD3B91" w14:textId="77777777" w:rsidR="00107909" w:rsidRPr="000B32B6" w:rsidRDefault="004C7298" w:rsidP="00CC6260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0B32B6">
              <w:rPr>
                <w:rFonts w:ascii="Arial" w:hAnsi="Arial" w:cs="Arial"/>
              </w:rPr>
              <w:lastRenderedPageBreak/>
              <w:t>3</w:t>
            </w:r>
            <w:r w:rsidR="00107909" w:rsidRPr="000B32B6">
              <w:rPr>
                <w:rFonts w:ascii="Arial" w:hAnsi="Arial" w:cs="Arial"/>
              </w:rPr>
              <w:t>.  Legal Competence Standard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="00107909" w:rsidRPr="000B32B6">
              <w:rPr>
                <w:rFonts w:ascii="Arial" w:hAnsi="Arial" w:cs="Arial"/>
              </w:rPr>
              <w:instrText xml:space="preserve"> XE “Legal Competence Standard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="00107909" w:rsidRPr="000B32B6">
              <w:rPr>
                <w:rFonts w:ascii="Arial" w:hAnsi="Arial" w:cs="Arial"/>
              </w:rPr>
              <w:t xml:space="preserve"> for Supervisors</w:t>
            </w:r>
          </w:p>
        </w:tc>
      </w:tr>
      <w:tr w:rsidR="0062017A" w:rsidRPr="000B32B6" w14:paraId="39846145" w14:textId="77777777" w:rsidTr="008623A2">
        <w:trPr>
          <w:gridAfter w:val="1"/>
          <w:wAfter w:w="67" w:type="dxa"/>
        </w:trPr>
        <w:tc>
          <w:tcPr>
            <w:tcW w:w="718" w:type="dxa"/>
            <w:shd w:val="clear" w:color="auto" w:fill="E0E0E0"/>
          </w:tcPr>
          <w:p w14:paraId="4BA05B90" w14:textId="77777777" w:rsidR="0062017A" w:rsidRPr="000B32B6" w:rsidRDefault="0062017A" w:rsidP="00CC6260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i)</w:t>
            </w:r>
          </w:p>
        </w:tc>
        <w:tc>
          <w:tcPr>
            <w:tcW w:w="4464" w:type="dxa"/>
            <w:gridSpan w:val="2"/>
            <w:shd w:val="clear" w:color="auto" w:fill="E0E0E0"/>
          </w:tcPr>
          <w:p w14:paraId="61E56FD0" w14:textId="77777777" w:rsidR="0062017A" w:rsidRPr="000B32B6" w:rsidRDefault="0062017A" w:rsidP="00CC6260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Areas of Knowledge – covered in the previous 12 months</w:t>
            </w:r>
          </w:p>
        </w:tc>
        <w:tc>
          <w:tcPr>
            <w:tcW w:w="2306" w:type="dxa"/>
            <w:shd w:val="clear" w:color="auto" w:fill="E0E0E0"/>
          </w:tcPr>
          <w:p w14:paraId="39FF69DC" w14:textId="77777777" w:rsidR="0062017A" w:rsidRPr="000B32B6" w:rsidRDefault="0062017A" w:rsidP="005A0C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l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ame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ef</w:t>
            </w:r>
          </w:p>
        </w:tc>
        <w:tc>
          <w:tcPr>
            <w:tcW w:w="2160" w:type="dxa"/>
            <w:shd w:val="clear" w:color="auto" w:fill="E0E0E0"/>
          </w:tcPr>
          <w:p w14:paraId="168CFAF6" w14:textId="77777777" w:rsidR="0062017A" w:rsidRPr="000B32B6" w:rsidRDefault="0062017A" w:rsidP="00EA69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Date closed/ worked on</w:t>
            </w:r>
          </w:p>
        </w:tc>
      </w:tr>
      <w:tr w:rsidR="00DE242E" w:rsidRPr="000B32B6" w14:paraId="537EE76B" w14:textId="77777777" w:rsidTr="008623A2">
        <w:trPr>
          <w:gridAfter w:val="1"/>
          <w:wAfter w:w="67" w:type="dxa"/>
        </w:trPr>
        <w:tc>
          <w:tcPr>
            <w:tcW w:w="744" w:type="dxa"/>
            <w:gridSpan w:val="2"/>
          </w:tcPr>
          <w:p w14:paraId="26946CDC" w14:textId="4F1F65D1" w:rsidR="00DE242E" w:rsidRPr="000B32B6" w:rsidRDefault="006C73A9" w:rsidP="000161F3">
            <w:pPr>
              <w:pStyle w:val="annexaando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E242E" w:rsidRPr="000B32B6">
              <w:rPr>
                <w:rFonts w:ascii="Arial" w:hAnsi="Arial" w:cs="Arial"/>
              </w:rPr>
              <w:t>)</w:t>
            </w:r>
          </w:p>
        </w:tc>
        <w:tc>
          <w:tcPr>
            <w:tcW w:w="4438" w:type="dxa"/>
          </w:tcPr>
          <w:p w14:paraId="176A7B85" w14:textId="148463B5" w:rsidR="00893A1A" w:rsidRPr="000B32B6" w:rsidRDefault="00CB61E1" w:rsidP="006C73A9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6C73A9">
              <w:rPr>
                <w:rFonts w:ascii="Arial" w:hAnsi="Arial" w:cs="Arial"/>
                <w:b/>
                <w:bCs/>
              </w:rPr>
              <w:t>iscrimination</w:t>
            </w:r>
            <w:r w:rsidR="006C73A9" w:rsidRPr="006C73A9">
              <w:rPr>
                <w:rFonts w:ascii="Arial" w:hAnsi="Arial" w:cs="Arial"/>
                <w:bCs/>
              </w:rPr>
              <w:t xml:space="preserve"> (</w:t>
            </w:r>
            <w:r w:rsidR="008623A2">
              <w:rPr>
                <w:rFonts w:ascii="Arial" w:hAnsi="Arial" w:cs="Arial"/>
                <w:bCs/>
              </w:rPr>
              <w:t>3</w:t>
            </w:r>
            <w:r w:rsidR="006C73A9">
              <w:rPr>
                <w:rFonts w:ascii="Arial" w:hAnsi="Arial" w:cs="Arial"/>
                <w:bCs/>
              </w:rPr>
              <w:t xml:space="preserve"> case files)</w:t>
            </w:r>
          </w:p>
        </w:tc>
        <w:tc>
          <w:tcPr>
            <w:tcW w:w="2306" w:type="dxa"/>
          </w:tcPr>
          <w:p w14:paraId="6B114B9F" w14:textId="77777777" w:rsidR="00DE242E" w:rsidRDefault="00DE242E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  <w:bookmarkEnd w:id="5"/>
          </w:p>
          <w:p w14:paraId="118EF658" w14:textId="77777777" w:rsidR="0062017A" w:rsidRDefault="0062017A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2CC54EDC" w14:textId="710F24E3" w:rsidR="003E4754" w:rsidRPr="000B32B6" w:rsidRDefault="00893A1A" w:rsidP="008623A2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</w:tcPr>
          <w:p w14:paraId="286F1C99" w14:textId="77777777" w:rsidR="00893A1A" w:rsidRDefault="00893A1A" w:rsidP="00893A1A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49A8E8C8" w14:textId="77777777" w:rsidR="00893A1A" w:rsidRDefault="00893A1A" w:rsidP="00893A1A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587DB1BF" w14:textId="5D343CC2" w:rsidR="006C73A9" w:rsidRDefault="00893A1A" w:rsidP="006C73A9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2255DFFE" w14:textId="77777777" w:rsidR="003E4754" w:rsidRPr="000B32B6" w:rsidRDefault="003E4754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</w:tr>
      <w:tr w:rsidR="00DE242E" w:rsidRPr="000B32B6" w14:paraId="38903454" w14:textId="77777777" w:rsidTr="008623A2">
        <w:tc>
          <w:tcPr>
            <w:tcW w:w="744" w:type="dxa"/>
            <w:gridSpan w:val="2"/>
          </w:tcPr>
          <w:p w14:paraId="37A4A785" w14:textId="77777777" w:rsidR="00DE242E" w:rsidRPr="000B32B6" w:rsidRDefault="000161F3" w:rsidP="000161F3">
            <w:pPr>
              <w:pStyle w:val="annexaando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DE242E" w:rsidRPr="000B32B6">
              <w:rPr>
                <w:rFonts w:ascii="Arial" w:hAnsi="Arial" w:cs="Arial"/>
              </w:rPr>
              <w:t>)</w:t>
            </w:r>
          </w:p>
        </w:tc>
        <w:tc>
          <w:tcPr>
            <w:tcW w:w="4438" w:type="dxa"/>
          </w:tcPr>
          <w:p w14:paraId="700B940D" w14:textId="61B6DE7E" w:rsidR="00893A1A" w:rsidRPr="00D6057A" w:rsidRDefault="008623A2" w:rsidP="00893A1A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example</w:t>
            </w:r>
            <w:r w:rsidR="006C73A9" w:rsidRPr="00D6057A">
              <w:rPr>
                <w:rFonts w:ascii="Arial" w:hAnsi="Arial" w:cs="Arial"/>
              </w:rPr>
              <w:t xml:space="preserve"> of a case involving arguments about reasonable adjustments</w:t>
            </w:r>
          </w:p>
        </w:tc>
        <w:tc>
          <w:tcPr>
            <w:tcW w:w="2306" w:type="dxa"/>
          </w:tcPr>
          <w:p w14:paraId="533C489E" w14:textId="1F90DCE9" w:rsidR="003E4754" w:rsidRPr="000B32B6" w:rsidRDefault="00DE242E" w:rsidP="00771B73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227" w:type="dxa"/>
            <w:gridSpan w:val="2"/>
          </w:tcPr>
          <w:p w14:paraId="3F58465D" w14:textId="6D310AF7" w:rsidR="003E4754" w:rsidRPr="000B32B6" w:rsidRDefault="000D1F01" w:rsidP="00771B73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</w:tc>
      </w:tr>
    </w:tbl>
    <w:p w14:paraId="1FAF3767" w14:textId="55D3C7CC" w:rsidR="008623A2" w:rsidRDefault="008623A2"/>
    <w:p w14:paraId="38A4C111" w14:textId="77777777" w:rsidR="008623A2" w:rsidRDefault="008623A2">
      <w:r>
        <w:br w:type="page"/>
      </w:r>
    </w:p>
    <w:tbl>
      <w:tblPr>
        <w:tblpPr w:leftFromText="180" w:rightFromText="180" w:vertAnchor="text" w:horzAnchor="margin" w:tblpX="59" w:tblpY="72"/>
        <w:tblW w:w="96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1306"/>
        <w:gridCol w:w="2297"/>
        <w:gridCol w:w="1080"/>
        <w:gridCol w:w="1080"/>
        <w:gridCol w:w="1080"/>
        <w:gridCol w:w="1080"/>
        <w:gridCol w:w="1080"/>
      </w:tblGrid>
      <w:tr w:rsidR="008623A2" w:rsidRPr="00204276" w14:paraId="582FED76" w14:textId="77777777" w:rsidTr="008623A2">
        <w:trPr>
          <w:cantSplit/>
          <w:trHeight w:val="35"/>
        </w:trPr>
        <w:tc>
          <w:tcPr>
            <w:tcW w:w="694" w:type="dxa"/>
            <w:shd w:val="clear" w:color="auto" w:fill="E0E0E0"/>
          </w:tcPr>
          <w:p w14:paraId="6E8B81FF" w14:textId="77777777" w:rsidR="008623A2" w:rsidRPr="00204276" w:rsidRDefault="008623A2" w:rsidP="008623A2">
            <w:pPr>
              <w:pStyle w:val="annexainternalheadings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Pr="00204276">
              <w:rPr>
                <w:rFonts w:ascii="Arial" w:hAnsi="Arial" w:cs="Arial"/>
              </w:rPr>
              <w:t>.</w:t>
            </w:r>
          </w:p>
        </w:tc>
        <w:tc>
          <w:tcPr>
            <w:tcW w:w="9003" w:type="dxa"/>
            <w:gridSpan w:val="7"/>
            <w:shd w:val="clear" w:color="auto" w:fill="E0E0E0"/>
          </w:tcPr>
          <w:p w14:paraId="790700F4" w14:textId="11E9B1DD" w:rsidR="008623A2" w:rsidRPr="00204276" w:rsidRDefault="008623A2" w:rsidP="008623A2">
            <w:pPr>
              <w:pStyle w:val="annexainternalheadings"/>
              <w:spacing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rimination Case Involvement</w:t>
            </w:r>
          </w:p>
          <w:p w14:paraId="1CBC9172" w14:textId="0D7E8E69" w:rsidR="008623A2" w:rsidRPr="00204276" w:rsidRDefault="008623A2" w:rsidP="008623A2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bookmarkStart w:id="7" w:name="OLE_LINK6"/>
            <w:bookmarkStart w:id="8" w:name="OLE_LINK7"/>
            <w:r w:rsidRPr="001A499D">
              <w:rPr>
                <w:rFonts w:ascii="Arial" w:hAnsi="Arial" w:cs="Arial"/>
                <w:b w:val="0"/>
                <w:bCs/>
                <w:sz w:val="20"/>
              </w:rPr>
              <w:t xml:space="preserve">Supervisors that work </w:t>
            </w:r>
            <w:r w:rsidRPr="001A499D">
              <w:rPr>
                <w:rFonts w:ascii="Arial" w:hAnsi="Arial" w:cs="Arial"/>
                <w:sz w:val="20"/>
              </w:rPr>
              <w:t>full time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 xml:space="preserve"> must demonstrate case involvement in the category of law </w:t>
            </w:r>
            <w:r w:rsidR="00771B73">
              <w:rPr>
                <w:rFonts w:ascii="Arial" w:hAnsi="Arial" w:cs="Arial"/>
                <w:b w:val="0"/>
                <w:bCs/>
                <w:sz w:val="20"/>
              </w:rPr>
              <w:t>(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56 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>hours each year) over the past 3 years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>(</w:t>
            </w:r>
            <w:r>
              <w:rPr>
                <w:rFonts w:ascii="Arial" w:hAnsi="Arial" w:cs="Arial"/>
                <w:b w:val="0"/>
                <w:bCs/>
                <w:sz w:val="20"/>
              </w:rPr>
              <w:t>36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 xml:space="preserve"> months)</w:t>
            </w:r>
            <w:r w:rsidRPr="00204276">
              <w:rPr>
                <w:rFonts w:ascii="Arial" w:hAnsi="Arial" w:cs="Arial"/>
                <w:b w:val="0"/>
                <w:bCs/>
                <w:sz w:val="20"/>
              </w:rPr>
              <w:t xml:space="preserve">. </w:t>
            </w:r>
            <w:bookmarkEnd w:id="7"/>
            <w:bookmarkEnd w:id="8"/>
            <w:r w:rsidRPr="00204276">
              <w:rPr>
                <w:rFonts w:ascii="Arial" w:hAnsi="Arial" w:cs="Arial"/>
                <w:b w:val="0"/>
                <w:bCs/>
                <w:sz w:val="20"/>
              </w:rPr>
              <w:t xml:space="preserve">Please give details in the </w:t>
            </w:r>
            <w:r w:rsidRPr="00204276">
              <w:rPr>
                <w:rFonts w:ascii="Arial" w:hAnsi="Arial" w:cs="Arial"/>
                <w:sz w:val="20"/>
              </w:rPr>
              <w:t>first three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 xml:space="preserve"> columns below.</w:t>
            </w:r>
          </w:p>
          <w:p w14:paraId="09247F2F" w14:textId="77777777" w:rsidR="008623A2" w:rsidRPr="00204276" w:rsidRDefault="008623A2" w:rsidP="008623A2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</w:rPr>
            </w:pPr>
            <w:r w:rsidRPr="001A499D">
              <w:rPr>
                <w:rFonts w:ascii="Arial" w:hAnsi="Arial" w:cs="Arial"/>
                <w:b w:val="0"/>
                <w:bCs/>
                <w:sz w:val="20"/>
              </w:rPr>
              <w:t>Supervisors that work</w:t>
            </w:r>
            <w:r w:rsidRPr="001A499D">
              <w:rPr>
                <w:rFonts w:ascii="Arial" w:hAnsi="Arial" w:cs="Arial"/>
                <w:sz w:val="20"/>
              </w:rPr>
              <w:t xml:space="preserve"> part-time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 xml:space="preserve"> you must demonstrate case involvement in the category of law (</w:t>
            </w:r>
            <w:r>
              <w:rPr>
                <w:rFonts w:ascii="Arial" w:hAnsi="Arial" w:cs="Arial"/>
                <w:b w:val="0"/>
                <w:bCs/>
                <w:sz w:val="20"/>
              </w:rPr>
              <w:t>168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 xml:space="preserve"> hours in total) over the past 5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>years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>(</w:t>
            </w:r>
            <w:r>
              <w:rPr>
                <w:rFonts w:ascii="Arial" w:hAnsi="Arial" w:cs="Arial"/>
                <w:b w:val="0"/>
                <w:bCs/>
                <w:sz w:val="20"/>
              </w:rPr>
              <w:t>60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 xml:space="preserve"> months)</w:t>
            </w:r>
            <w:r w:rsidRPr="00204276">
              <w:rPr>
                <w:rFonts w:ascii="Arial" w:hAnsi="Arial" w:cs="Arial"/>
                <w:b w:val="0"/>
                <w:bCs/>
                <w:sz w:val="20"/>
              </w:rPr>
              <w:t xml:space="preserve">.  Please give details in </w:t>
            </w:r>
            <w:r w:rsidRPr="00204276">
              <w:rPr>
                <w:rFonts w:ascii="Arial" w:hAnsi="Arial" w:cs="Arial"/>
                <w:sz w:val="20"/>
              </w:rPr>
              <w:t>all five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 xml:space="preserve"> columns below.</w:t>
            </w:r>
          </w:p>
        </w:tc>
      </w:tr>
      <w:tr w:rsidR="008623A2" w:rsidRPr="00204276" w14:paraId="6FCF2752" w14:textId="77777777" w:rsidTr="008623A2">
        <w:trPr>
          <w:cantSplit/>
          <w:trHeight w:val="35"/>
        </w:trPr>
        <w:tc>
          <w:tcPr>
            <w:tcW w:w="2000" w:type="dxa"/>
            <w:gridSpan w:val="2"/>
            <w:vMerge w:val="restart"/>
            <w:shd w:val="clear" w:color="auto" w:fill="E0E0E0"/>
            <w:vAlign w:val="center"/>
          </w:tcPr>
          <w:p w14:paraId="41B5BB55" w14:textId="77777777" w:rsidR="008623A2" w:rsidRPr="00204276" w:rsidRDefault="008623A2" w:rsidP="008623A2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Type of involvement</w:t>
            </w:r>
          </w:p>
        </w:tc>
        <w:tc>
          <w:tcPr>
            <w:tcW w:w="2297" w:type="dxa"/>
            <w:vMerge w:val="restart"/>
            <w:shd w:val="clear" w:color="auto" w:fill="E0E0E0"/>
            <w:vAlign w:val="center"/>
          </w:tcPr>
          <w:p w14:paraId="73E08232" w14:textId="77777777" w:rsidR="008623A2" w:rsidRPr="00204276" w:rsidRDefault="008623A2" w:rsidP="008623A2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Minimum/Maximum hours allowed per year </w:t>
            </w:r>
            <w:r w:rsidRPr="00EB1B1A">
              <w:rPr>
                <w:rFonts w:ascii="Arial" w:hAnsi="Arial" w:cs="Arial"/>
                <w:b w:val="0"/>
              </w:rPr>
              <w:t>(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>Refer to guidance regarding part-time Supervisors)</w:t>
            </w:r>
          </w:p>
        </w:tc>
        <w:tc>
          <w:tcPr>
            <w:tcW w:w="1080" w:type="dxa"/>
            <w:shd w:val="clear" w:color="auto" w:fill="E0E0E0"/>
          </w:tcPr>
          <w:p w14:paraId="06EF9B99" w14:textId="77777777" w:rsidR="008623A2" w:rsidRPr="00204276" w:rsidRDefault="008623A2" w:rsidP="008623A2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Hours in past </w:t>
            </w:r>
            <w:r>
              <w:rPr>
                <w:rFonts w:ascii="Arial" w:hAnsi="Arial" w:cs="Arial"/>
              </w:rPr>
              <w:t xml:space="preserve">12 </w:t>
            </w:r>
            <w:r w:rsidRPr="00EB1B1A">
              <w:rPr>
                <w:rFonts w:ascii="Arial" w:hAnsi="Arial" w:cs="Arial"/>
              </w:rPr>
              <w:t>months</w:t>
            </w:r>
          </w:p>
        </w:tc>
        <w:tc>
          <w:tcPr>
            <w:tcW w:w="1080" w:type="dxa"/>
            <w:shd w:val="clear" w:color="auto" w:fill="E0E0E0"/>
          </w:tcPr>
          <w:p w14:paraId="3130F18F" w14:textId="77777777" w:rsidR="008623A2" w:rsidRPr="00204276" w:rsidRDefault="008623A2" w:rsidP="008623A2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Hours in months 1</w:t>
            </w:r>
            <w:r>
              <w:rPr>
                <w:rFonts w:ascii="Arial" w:hAnsi="Arial" w:cs="Arial"/>
              </w:rPr>
              <w:t>2</w:t>
            </w:r>
            <w:r w:rsidRPr="00EB1B1A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080" w:type="dxa"/>
            <w:shd w:val="clear" w:color="auto" w:fill="E0E0E0"/>
          </w:tcPr>
          <w:p w14:paraId="3DAFBE89" w14:textId="77777777" w:rsidR="008623A2" w:rsidRPr="00204276" w:rsidRDefault="008623A2" w:rsidP="008623A2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Hours in months </w:t>
            </w:r>
            <w:r>
              <w:rPr>
                <w:rFonts w:ascii="Arial" w:hAnsi="Arial" w:cs="Arial"/>
              </w:rPr>
              <w:t>24</w:t>
            </w:r>
            <w:r w:rsidRPr="00EB1B1A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36</w:t>
            </w:r>
          </w:p>
        </w:tc>
        <w:tc>
          <w:tcPr>
            <w:tcW w:w="1080" w:type="dxa"/>
            <w:shd w:val="clear" w:color="auto" w:fill="E0E0E0"/>
          </w:tcPr>
          <w:p w14:paraId="1A2D6178" w14:textId="77777777" w:rsidR="008623A2" w:rsidRPr="00204276" w:rsidRDefault="008623A2" w:rsidP="008623A2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Hours in months </w:t>
            </w:r>
            <w:r>
              <w:rPr>
                <w:rFonts w:ascii="Arial" w:hAnsi="Arial" w:cs="Arial"/>
              </w:rPr>
              <w:t>36</w:t>
            </w:r>
            <w:r w:rsidRPr="00EB1B1A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48</w:t>
            </w:r>
          </w:p>
        </w:tc>
        <w:tc>
          <w:tcPr>
            <w:tcW w:w="1080" w:type="dxa"/>
            <w:shd w:val="clear" w:color="auto" w:fill="E0E0E0"/>
          </w:tcPr>
          <w:p w14:paraId="5A00E7F2" w14:textId="77777777" w:rsidR="008623A2" w:rsidRPr="00204276" w:rsidRDefault="008623A2" w:rsidP="008623A2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Hours </w:t>
            </w:r>
            <w:proofErr w:type="gramStart"/>
            <w:r w:rsidRPr="00EB1B1A">
              <w:rPr>
                <w:rFonts w:ascii="Arial" w:hAnsi="Arial" w:cs="Arial"/>
              </w:rPr>
              <w:t>in  months</w:t>
            </w:r>
            <w:proofErr w:type="gramEnd"/>
            <w:r w:rsidRPr="00EB1B1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48</w:t>
            </w:r>
            <w:r w:rsidRPr="00EB1B1A">
              <w:rPr>
                <w:rFonts w:ascii="Arial" w:hAnsi="Arial" w:cs="Arial"/>
              </w:rPr>
              <w:t xml:space="preserve"> to 6</w:t>
            </w:r>
            <w:r>
              <w:rPr>
                <w:rFonts w:ascii="Arial" w:hAnsi="Arial" w:cs="Arial"/>
              </w:rPr>
              <w:t>0</w:t>
            </w:r>
            <w:r w:rsidRPr="00EB1B1A">
              <w:rPr>
                <w:rFonts w:ascii="Arial" w:hAnsi="Arial" w:cs="Arial"/>
              </w:rPr>
              <w:t xml:space="preserve"> </w:t>
            </w:r>
          </w:p>
        </w:tc>
      </w:tr>
      <w:tr w:rsidR="008623A2" w:rsidRPr="00204276" w14:paraId="367C77CE" w14:textId="77777777" w:rsidTr="008623A2">
        <w:trPr>
          <w:cantSplit/>
          <w:trHeight w:val="35"/>
        </w:trPr>
        <w:tc>
          <w:tcPr>
            <w:tcW w:w="2000" w:type="dxa"/>
            <w:gridSpan w:val="2"/>
            <w:vMerge/>
            <w:shd w:val="clear" w:color="auto" w:fill="E0E0E0"/>
          </w:tcPr>
          <w:p w14:paraId="79247104" w14:textId="77777777" w:rsidR="008623A2" w:rsidRPr="00204276" w:rsidRDefault="008623A2" w:rsidP="008623A2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2297" w:type="dxa"/>
            <w:vMerge/>
            <w:shd w:val="clear" w:color="auto" w:fill="E0E0E0"/>
          </w:tcPr>
          <w:p w14:paraId="0610ACF4" w14:textId="77777777" w:rsidR="008623A2" w:rsidRPr="00204276" w:rsidRDefault="008623A2" w:rsidP="008623A2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  <w:shd w:val="clear" w:color="auto" w:fill="E0E0E0"/>
            <w:vAlign w:val="center"/>
          </w:tcPr>
          <w:p w14:paraId="48C7C1EA" w14:textId="77777777" w:rsidR="008623A2" w:rsidRPr="00204276" w:rsidRDefault="008623A2" w:rsidP="008623A2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</w:rPr>
            </w:pPr>
            <w:r w:rsidRPr="001A499D">
              <w:rPr>
                <w:rFonts w:ascii="Arial" w:hAnsi="Arial" w:cs="Arial"/>
                <w:b w:val="0"/>
                <w:bCs/>
                <w:sz w:val="20"/>
              </w:rPr>
              <w:t>All Supervisors</w:t>
            </w:r>
          </w:p>
        </w:tc>
        <w:tc>
          <w:tcPr>
            <w:tcW w:w="2160" w:type="dxa"/>
            <w:gridSpan w:val="2"/>
            <w:shd w:val="clear" w:color="auto" w:fill="E0E0E0"/>
          </w:tcPr>
          <w:p w14:paraId="32670D78" w14:textId="77777777" w:rsidR="008623A2" w:rsidRPr="00204276" w:rsidRDefault="008623A2" w:rsidP="008623A2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</w:rPr>
            </w:pPr>
            <w:r w:rsidRPr="001A499D">
              <w:rPr>
                <w:rFonts w:ascii="Arial" w:hAnsi="Arial" w:cs="Arial"/>
                <w:sz w:val="20"/>
              </w:rPr>
              <w:t>Part-time</w:t>
            </w:r>
            <w:r w:rsidRPr="00EB1B1A">
              <w:rPr>
                <w:rFonts w:ascii="Arial" w:hAnsi="Arial" w:cs="Arial"/>
                <w:b w:val="0"/>
                <w:bCs/>
              </w:rPr>
              <w:t xml:space="preserve"> 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>Supervisors only</w:t>
            </w:r>
          </w:p>
        </w:tc>
      </w:tr>
      <w:tr w:rsidR="008623A2" w:rsidRPr="00204276" w14:paraId="5BD1D6B9" w14:textId="77777777" w:rsidTr="008623A2">
        <w:trPr>
          <w:cantSplit/>
          <w:trHeight w:val="341"/>
        </w:trPr>
        <w:tc>
          <w:tcPr>
            <w:tcW w:w="2000" w:type="dxa"/>
            <w:gridSpan w:val="2"/>
            <w:vMerge w:val="restart"/>
          </w:tcPr>
          <w:p w14:paraId="600CF10D" w14:textId="77777777" w:rsidR="008623A2" w:rsidRPr="00204276" w:rsidRDefault="008623A2" w:rsidP="008623A2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499D">
              <w:rPr>
                <w:rFonts w:ascii="Arial" w:hAnsi="Arial" w:cs="Arial"/>
                <w:sz w:val="22"/>
              </w:rPr>
              <w:t>a)</w:t>
            </w:r>
          </w:p>
          <w:p w14:paraId="6B886A0B" w14:textId="77777777" w:rsidR="008623A2" w:rsidRPr="00204276" w:rsidRDefault="008623A2" w:rsidP="008623A2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Personal casework and </w:t>
            </w:r>
            <w:r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casework"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6B591E88" w14:textId="77777777" w:rsidR="008623A2" w:rsidRPr="00204276" w:rsidRDefault="008623A2" w:rsidP="008623A2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Direct (documented) supervision</w:t>
            </w:r>
            <w:r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supervision"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97" w:type="dxa"/>
          </w:tcPr>
          <w:p w14:paraId="54F52F08" w14:textId="77777777" w:rsidR="008623A2" w:rsidRPr="00204276" w:rsidRDefault="008623A2" w:rsidP="008623A2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Total minimum </w:t>
            </w:r>
            <w:r>
              <w:rPr>
                <w:rFonts w:ascii="Arial" w:hAnsi="Arial" w:cs="Arial"/>
              </w:rPr>
              <w:t xml:space="preserve">56 </w:t>
            </w:r>
            <w:r w:rsidRPr="00EB1B1A">
              <w:rPr>
                <w:rFonts w:ascii="Arial" w:hAnsi="Arial" w:cs="Arial"/>
              </w:rPr>
              <w:t xml:space="preserve">hours comprising: </w:t>
            </w:r>
          </w:p>
        </w:tc>
        <w:tc>
          <w:tcPr>
            <w:tcW w:w="1080" w:type="dxa"/>
            <w:shd w:val="clear" w:color="auto" w:fill="D9D9D9"/>
          </w:tcPr>
          <w:p w14:paraId="5D1A27D6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/>
          </w:tcPr>
          <w:p w14:paraId="4F772617" w14:textId="77777777" w:rsidR="008623A2" w:rsidRPr="00204276" w:rsidRDefault="008623A2" w:rsidP="008623A2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/>
          </w:tcPr>
          <w:p w14:paraId="28FD2908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/>
          </w:tcPr>
          <w:p w14:paraId="131BE83C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/>
          </w:tcPr>
          <w:p w14:paraId="30A8EE7C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</w:tr>
      <w:tr w:rsidR="008623A2" w:rsidRPr="00204276" w14:paraId="4E5FA1B1" w14:textId="77777777" w:rsidTr="008623A2">
        <w:trPr>
          <w:cantSplit/>
          <w:trHeight w:val="546"/>
        </w:trPr>
        <w:tc>
          <w:tcPr>
            <w:tcW w:w="2000" w:type="dxa"/>
            <w:gridSpan w:val="2"/>
            <w:vMerge/>
          </w:tcPr>
          <w:p w14:paraId="1C276295" w14:textId="77777777" w:rsidR="008623A2" w:rsidRPr="00204276" w:rsidRDefault="008623A2" w:rsidP="008623A2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297" w:type="dxa"/>
          </w:tcPr>
          <w:p w14:paraId="2DFDACC5" w14:textId="77777777" w:rsidR="008623A2" w:rsidRPr="00204276" w:rsidRDefault="008623A2" w:rsidP="008623A2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i) Personal casework</w:t>
            </w:r>
            <w:r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casework"</w:instrText>
            </w:r>
            <w:r>
              <w:rPr>
                <w:rFonts w:ascii="Arial" w:hAnsi="Arial" w:cs="Arial"/>
              </w:rPr>
              <w:fldChar w:fldCharType="end"/>
            </w:r>
            <w:r w:rsidRPr="00EB1B1A">
              <w:rPr>
                <w:rFonts w:ascii="Arial" w:hAnsi="Arial" w:cs="Arial"/>
              </w:rPr>
              <w:t xml:space="preserve"> (minimum </w:t>
            </w:r>
            <w:r>
              <w:rPr>
                <w:rFonts w:ascii="Arial" w:hAnsi="Arial" w:cs="Arial"/>
              </w:rPr>
              <w:t xml:space="preserve">37 </w:t>
            </w:r>
            <w:r w:rsidRPr="00EB1B1A">
              <w:rPr>
                <w:rFonts w:ascii="Arial" w:hAnsi="Arial" w:cs="Arial"/>
              </w:rPr>
              <w:t>hours).</w:t>
            </w:r>
          </w:p>
        </w:tc>
        <w:tc>
          <w:tcPr>
            <w:tcW w:w="1080" w:type="dxa"/>
          </w:tcPr>
          <w:p w14:paraId="77D9D5B5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7AE88047" w14:textId="77777777" w:rsidR="008623A2" w:rsidRPr="00204276" w:rsidRDefault="008623A2" w:rsidP="008623A2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448E29FD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1CEDB50A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66470A36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8623A2" w:rsidRPr="00204276" w14:paraId="7F6AB4BE" w14:textId="77777777" w:rsidTr="008623A2">
        <w:trPr>
          <w:cantSplit/>
          <w:trHeight w:val="342"/>
        </w:trPr>
        <w:tc>
          <w:tcPr>
            <w:tcW w:w="2000" w:type="dxa"/>
            <w:gridSpan w:val="2"/>
            <w:vMerge/>
          </w:tcPr>
          <w:p w14:paraId="45CAE89B" w14:textId="77777777" w:rsidR="008623A2" w:rsidRPr="00204276" w:rsidRDefault="008623A2" w:rsidP="008623A2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297" w:type="dxa"/>
          </w:tcPr>
          <w:p w14:paraId="144A4BF7" w14:textId="77777777" w:rsidR="008623A2" w:rsidRPr="00204276" w:rsidRDefault="008623A2" w:rsidP="008623A2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ii) Direct supervision</w:t>
            </w:r>
            <w:r>
              <w:rPr>
                <w:rFonts w:ascii="Arial" w:hAnsi="Arial" w:cs="Arial"/>
              </w:rPr>
              <w:t xml:space="preserve"> (maximum of 19 hours).</w:t>
            </w:r>
          </w:p>
        </w:tc>
        <w:tc>
          <w:tcPr>
            <w:tcW w:w="1080" w:type="dxa"/>
          </w:tcPr>
          <w:p w14:paraId="01510B6A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1D2F9C54" w14:textId="77777777" w:rsidR="008623A2" w:rsidRPr="00204276" w:rsidRDefault="008623A2" w:rsidP="008623A2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468D0C8C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2C272785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7523F493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8623A2" w:rsidRPr="00204276" w14:paraId="52CB8C3A" w14:textId="77777777" w:rsidTr="008623A2">
        <w:trPr>
          <w:cantSplit/>
          <w:trHeight w:val="32"/>
        </w:trPr>
        <w:tc>
          <w:tcPr>
            <w:tcW w:w="2000" w:type="dxa"/>
            <w:gridSpan w:val="2"/>
          </w:tcPr>
          <w:p w14:paraId="3BA4DB47" w14:textId="77777777" w:rsidR="008623A2" w:rsidRPr="00204276" w:rsidRDefault="008623A2" w:rsidP="008623A2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499D">
              <w:rPr>
                <w:rFonts w:ascii="Arial" w:hAnsi="Arial" w:cs="Arial"/>
                <w:sz w:val="22"/>
              </w:rPr>
              <w:t>b)</w:t>
            </w:r>
          </w:p>
          <w:p w14:paraId="3E7D0F2E" w14:textId="77777777" w:rsidR="008623A2" w:rsidRPr="00204276" w:rsidRDefault="008623A2" w:rsidP="008623A2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File Review</w:t>
            </w:r>
            <w:r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File Review"</w:instrText>
            </w:r>
            <w:r>
              <w:rPr>
                <w:rFonts w:ascii="Arial" w:hAnsi="Arial" w:cs="Arial"/>
              </w:rPr>
              <w:fldChar w:fldCharType="end"/>
            </w:r>
            <w:r w:rsidRPr="00EB1B1A">
              <w:rPr>
                <w:rFonts w:ascii="Arial" w:hAnsi="Arial" w:cs="Arial"/>
              </w:rPr>
              <w:t xml:space="preserve"> (inc. face-to-face)</w:t>
            </w:r>
          </w:p>
        </w:tc>
        <w:tc>
          <w:tcPr>
            <w:tcW w:w="2297" w:type="dxa"/>
          </w:tcPr>
          <w:p w14:paraId="5EBC3020" w14:textId="77777777" w:rsidR="008623A2" w:rsidRPr="00204276" w:rsidRDefault="008623A2" w:rsidP="008623A2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Maximum</w:t>
            </w:r>
            <w:r>
              <w:rPr>
                <w:rFonts w:ascii="Arial" w:hAnsi="Arial" w:cs="Arial"/>
              </w:rPr>
              <w:t xml:space="preserve">19 </w:t>
            </w:r>
            <w:r w:rsidRPr="00EB1B1A">
              <w:rPr>
                <w:rFonts w:ascii="Arial" w:hAnsi="Arial" w:cs="Arial"/>
              </w:rPr>
              <w:t xml:space="preserve">hours (i.e. approx. 50% of </w:t>
            </w:r>
            <w:r>
              <w:rPr>
                <w:rFonts w:ascii="Arial" w:hAnsi="Arial" w:cs="Arial"/>
              </w:rPr>
              <w:t>37</w:t>
            </w:r>
            <w:r w:rsidRPr="00EB1B1A">
              <w:rPr>
                <w:rFonts w:ascii="Arial" w:hAnsi="Arial" w:cs="Arial"/>
              </w:rPr>
              <w:t xml:space="preserve"> hours)</w:t>
            </w:r>
          </w:p>
        </w:tc>
        <w:tc>
          <w:tcPr>
            <w:tcW w:w="1080" w:type="dxa"/>
          </w:tcPr>
          <w:p w14:paraId="748F2259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3225B1A9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6B1D67A6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621E418A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3DC53D40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8623A2" w:rsidRPr="00204276" w14:paraId="646C761A" w14:textId="77777777" w:rsidTr="008623A2">
        <w:trPr>
          <w:cantSplit/>
          <w:trHeight w:val="32"/>
        </w:trPr>
        <w:tc>
          <w:tcPr>
            <w:tcW w:w="2000" w:type="dxa"/>
            <w:gridSpan w:val="2"/>
          </w:tcPr>
          <w:p w14:paraId="65CF6DF3" w14:textId="77777777" w:rsidR="008623A2" w:rsidRPr="00204276" w:rsidRDefault="008623A2" w:rsidP="008623A2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499D">
              <w:rPr>
                <w:rFonts w:ascii="Arial" w:hAnsi="Arial" w:cs="Arial"/>
                <w:sz w:val="22"/>
              </w:rPr>
              <w:t>c)</w:t>
            </w:r>
          </w:p>
          <w:p w14:paraId="61B9FE28" w14:textId="77777777" w:rsidR="008623A2" w:rsidRPr="00204276" w:rsidRDefault="008623A2" w:rsidP="008623A2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Delivery of external training</w:t>
            </w:r>
            <w:r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training"</w:instrText>
            </w:r>
            <w:r>
              <w:rPr>
                <w:rFonts w:ascii="Arial" w:hAnsi="Arial" w:cs="Arial"/>
              </w:rPr>
              <w:fldChar w:fldCharType="end"/>
            </w:r>
            <w:r w:rsidRPr="00EB1B1A">
              <w:rPr>
                <w:rFonts w:ascii="Arial" w:hAnsi="Arial" w:cs="Arial"/>
              </w:rPr>
              <w:t xml:space="preserve"> (CPD- accredited)</w:t>
            </w:r>
          </w:p>
        </w:tc>
        <w:tc>
          <w:tcPr>
            <w:tcW w:w="2297" w:type="dxa"/>
          </w:tcPr>
          <w:p w14:paraId="3758408A" w14:textId="77777777" w:rsidR="008623A2" w:rsidRPr="00204276" w:rsidRDefault="008623A2" w:rsidP="008623A2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Maximum </w:t>
            </w:r>
            <w:r>
              <w:rPr>
                <w:rFonts w:ascii="Arial" w:hAnsi="Arial" w:cs="Arial"/>
              </w:rPr>
              <w:t>19</w:t>
            </w:r>
            <w:r w:rsidRPr="00EB1B1A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1080" w:type="dxa"/>
          </w:tcPr>
          <w:p w14:paraId="4FB0B936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49BE269B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1EDBE7EB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755CF384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09F7044B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8623A2" w:rsidRPr="00204276" w14:paraId="10041332" w14:textId="77777777" w:rsidTr="008623A2">
        <w:trPr>
          <w:cantSplit/>
          <w:trHeight w:val="32"/>
        </w:trPr>
        <w:tc>
          <w:tcPr>
            <w:tcW w:w="2000" w:type="dxa"/>
            <w:gridSpan w:val="2"/>
          </w:tcPr>
          <w:p w14:paraId="2FFBC0E0" w14:textId="77777777" w:rsidR="008623A2" w:rsidRPr="00204276" w:rsidRDefault="008623A2" w:rsidP="008623A2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499D">
              <w:rPr>
                <w:rFonts w:ascii="Arial" w:hAnsi="Arial" w:cs="Arial"/>
                <w:sz w:val="22"/>
              </w:rPr>
              <w:t xml:space="preserve">d) </w:t>
            </w:r>
          </w:p>
          <w:p w14:paraId="68232DC2" w14:textId="77777777" w:rsidR="008623A2" w:rsidRPr="00204276" w:rsidRDefault="008623A2" w:rsidP="008623A2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Documented research / production of publications</w:t>
            </w:r>
          </w:p>
        </w:tc>
        <w:tc>
          <w:tcPr>
            <w:tcW w:w="2297" w:type="dxa"/>
          </w:tcPr>
          <w:p w14:paraId="289F6A42" w14:textId="77777777" w:rsidR="008623A2" w:rsidRPr="00204276" w:rsidRDefault="008623A2" w:rsidP="008623A2">
            <w:pPr>
              <w:pStyle w:val="annexaandor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Maximum </w:t>
            </w:r>
            <w:r>
              <w:rPr>
                <w:rFonts w:ascii="Arial" w:hAnsi="Arial" w:cs="Arial"/>
              </w:rPr>
              <w:t>19</w:t>
            </w:r>
            <w:r w:rsidRPr="00EB1B1A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1080" w:type="dxa"/>
          </w:tcPr>
          <w:p w14:paraId="06BC2658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7B17B291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572A5225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0D9E3DD2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0AB655BE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8623A2" w:rsidRPr="00204276" w14:paraId="487E77AD" w14:textId="77777777" w:rsidTr="008623A2">
        <w:trPr>
          <w:cantSplit/>
          <w:trHeight w:val="32"/>
        </w:trPr>
        <w:tc>
          <w:tcPr>
            <w:tcW w:w="2000" w:type="dxa"/>
            <w:gridSpan w:val="2"/>
          </w:tcPr>
          <w:p w14:paraId="07612F59" w14:textId="77777777" w:rsidR="008623A2" w:rsidRPr="00204276" w:rsidRDefault="008623A2" w:rsidP="008623A2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499D">
              <w:rPr>
                <w:rFonts w:ascii="Arial" w:hAnsi="Arial" w:cs="Arial"/>
                <w:sz w:val="22"/>
              </w:rPr>
              <w:t xml:space="preserve">e) </w:t>
            </w:r>
          </w:p>
          <w:p w14:paraId="36621611" w14:textId="77777777" w:rsidR="008623A2" w:rsidRPr="00204276" w:rsidRDefault="008623A2" w:rsidP="008623A2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Other supervision</w:t>
            </w:r>
            <w:r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supervision"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97" w:type="dxa"/>
          </w:tcPr>
          <w:p w14:paraId="6BF54E82" w14:textId="77777777" w:rsidR="008623A2" w:rsidRPr="00204276" w:rsidRDefault="008623A2" w:rsidP="008623A2">
            <w:pPr>
              <w:pStyle w:val="annexaandor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Maximum </w:t>
            </w:r>
            <w:r>
              <w:rPr>
                <w:rFonts w:ascii="Arial" w:hAnsi="Arial" w:cs="Arial"/>
              </w:rPr>
              <w:t>19</w:t>
            </w:r>
            <w:r w:rsidRPr="00EB1B1A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1080" w:type="dxa"/>
          </w:tcPr>
          <w:p w14:paraId="3CD1C43E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56625178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14DC455C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bookmarkStart w:id="9" w:name="Text22"/>
        <w:tc>
          <w:tcPr>
            <w:tcW w:w="1080" w:type="dxa"/>
          </w:tcPr>
          <w:p w14:paraId="615D88F3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  <w:bookmarkEnd w:id="9"/>
          </w:p>
        </w:tc>
        <w:bookmarkStart w:id="10" w:name="Text23"/>
        <w:tc>
          <w:tcPr>
            <w:tcW w:w="1080" w:type="dxa"/>
          </w:tcPr>
          <w:p w14:paraId="5C5BCAC3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8623A2" w:rsidRPr="00204276" w14:paraId="0593B18E" w14:textId="77777777" w:rsidTr="008623A2">
        <w:trPr>
          <w:cantSplit/>
          <w:trHeight w:val="199"/>
        </w:trPr>
        <w:tc>
          <w:tcPr>
            <w:tcW w:w="2000" w:type="dxa"/>
            <w:gridSpan w:val="2"/>
          </w:tcPr>
          <w:p w14:paraId="36C203B6" w14:textId="77777777" w:rsidR="008623A2" w:rsidRPr="00204276" w:rsidRDefault="008623A2" w:rsidP="008623A2">
            <w:pPr>
              <w:pStyle w:val="annexaandor"/>
              <w:ind w:left="0"/>
              <w:rPr>
                <w:rFonts w:ascii="Arial" w:hAnsi="Arial" w:cs="Arial"/>
                <w:b/>
                <w:sz w:val="22"/>
              </w:rPr>
            </w:pPr>
            <w:r w:rsidRPr="001A499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297" w:type="dxa"/>
          </w:tcPr>
          <w:p w14:paraId="4C152B1E" w14:textId="77777777" w:rsidR="008623A2" w:rsidRPr="00204276" w:rsidRDefault="008623A2" w:rsidP="008623A2">
            <w:pPr>
              <w:pStyle w:val="annexaandor"/>
              <w:jc w:val="left"/>
              <w:rPr>
                <w:rFonts w:ascii="Arial" w:hAnsi="Arial" w:cs="Arial"/>
                <w:b/>
              </w:rPr>
            </w:pPr>
            <w:r w:rsidRPr="00EB1B1A">
              <w:rPr>
                <w:rFonts w:ascii="Arial" w:hAnsi="Arial" w:cs="Arial"/>
                <w:b/>
              </w:rPr>
              <w:t xml:space="preserve">Minimum </w:t>
            </w:r>
            <w:r>
              <w:rPr>
                <w:rFonts w:ascii="Arial" w:hAnsi="Arial" w:cs="Arial"/>
                <w:b/>
              </w:rPr>
              <w:t>56</w:t>
            </w:r>
            <w:r w:rsidRPr="00EB1B1A">
              <w:rPr>
                <w:rFonts w:ascii="Arial" w:hAnsi="Arial" w:cs="Arial"/>
                <w:b/>
              </w:rPr>
              <w:t xml:space="preserve"> hours</w:t>
            </w:r>
          </w:p>
        </w:tc>
        <w:tc>
          <w:tcPr>
            <w:tcW w:w="1080" w:type="dxa"/>
          </w:tcPr>
          <w:p w14:paraId="6323FB1B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76653982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245C365A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009DD392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41CA3658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</w:tbl>
    <w:p w14:paraId="4E2B7592" w14:textId="77777777" w:rsidR="00107909" w:rsidRPr="000B32B6" w:rsidRDefault="009F2AC3" w:rsidP="0010790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8C0F62" w14:textId="0879E6F9" w:rsidR="000C0FE6" w:rsidRPr="000B32B6" w:rsidRDefault="000C0FE6" w:rsidP="00107909">
      <w:pPr>
        <w:rPr>
          <w:rFonts w:ascii="Arial" w:hAnsi="Arial" w:cs="Arial"/>
        </w:rPr>
      </w:pPr>
    </w:p>
    <w:tbl>
      <w:tblPr>
        <w:tblW w:w="9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107909" w:rsidRPr="000B32B6" w14:paraId="57B6C993" w14:textId="77777777" w:rsidTr="00884FF9">
        <w:trPr>
          <w:cantSplit/>
        </w:trPr>
        <w:tc>
          <w:tcPr>
            <w:tcW w:w="9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17C0BA46" w14:textId="77777777" w:rsidR="00107909" w:rsidRPr="000B32B6" w:rsidRDefault="004C7298" w:rsidP="00CC6260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0B32B6">
              <w:rPr>
                <w:rFonts w:ascii="Arial" w:hAnsi="Arial" w:cs="Arial"/>
              </w:rPr>
              <w:t xml:space="preserve">5. </w:t>
            </w:r>
            <w:r w:rsidR="00107909" w:rsidRPr="000B32B6">
              <w:rPr>
                <w:rFonts w:ascii="Arial" w:hAnsi="Arial" w:cs="Arial"/>
              </w:rPr>
              <w:t>Declaration</w:t>
            </w:r>
          </w:p>
        </w:tc>
      </w:tr>
      <w:tr w:rsidR="005A0C7F" w:rsidRPr="000B32B6" w14:paraId="68CCDE6B" w14:textId="77777777" w:rsidTr="00884FF9">
        <w:trPr>
          <w:cantSplit/>
        </w:trPr>
        <w:tc>
          <w:tcPr>
            <w:tcW w:w="9720" w:type="dxa"/>
            <w:tcBorders>
              <w:top w:val="double" w:sz="4" w:space="0" w:color="auto"/>
            </w:tcBorders>
          </w:tcPr>
          <w:p w14:paraId="257ED0FE" w14:textId="77777777" w:rsidR="0071269C" w:rsidRPr="0017071D" w:rsidRDefault="0071269C" w:rsidP="0071269C">
            <w:pPr>
              <w:spacing w:before="60" w:after="60"/>
              <w:rPr>
                <w:rFonts w:ascii="Arial" w:hAnsi="Arial" w:cs="Arial"/>
                <w:b/>
              </w:rPr>
            </w:pPr>
            <w:r w:rsidRPr="0017071D">
              <w:rPr>
                <w:rFonts w:ascii="Arial" w:hAnsi="Arial" w:cs="Arial"/>
                <w:b/>
              </w:rPr>
              <w:t xml:space="preserve">This Supervisor </w:t>
            </w:r>
            <w:r>
              <w:rPr>
                <w:rFonts w:ascii="Arial" w:hAnsi="Arial" w:cs="Arial"/>
                <w:b/>
              </w:rPr>
              <w:t>is either a sole principal, an employee, a director, partner or member of the organisation named at 1 above as</w:t>
            </w:r>
            <w:r w:rsidRPr="0017071D">
              <w:rPr>
                <w:rFonts w:ascii="Arial" w:hAnsi="Arial" w:cs="Arial"/>
                <w:b/>
              </w:rPr>
              <w:t xml:space="preserve"> the date of completion of this form. </w:t>
            </w:r>
          </w:p>
          <w:p w14:paraId="6BCBAD4C" w14:textId="77777777" w:rsidR="005A0C7F" w:rsidRPr="006B34A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7FC42C2D" w14:textId="77777777" w:rsidR="005A0C7F" w:rsidRPr="0017071D" w:rsidRDefault="005A0C7F" w:rsidP="005A0C7F">
            <w:pPr>
              <w:spacing w:before="60" w:after="6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Tick box to confirm </w:t>
            </w:r>
            <w:r w:rsidR="00235A5D" w:rsidRPr="001707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CHECKBOX </w:instrText>
            </w:r>
            <w:r w:rsidR="009A1C80">
              <w:rPr>
                <w:rFonts w:ascii="Arial" w:hAnsi="Arial" w:cs="Arial"/>
              </w:rPr>
            </w:r>
            <w:r w:rsidR="009A1C80">
              <w:rPr>
                <w:rFonts w:ascii="Arial" w:hAnsi="Arial" w:cs="Arial"/>
              </w:rPr>
              <w:fldChar w:fldCharType="separate"/>
            </w:r>
            <w:r w:rsidR="00235A5D" w:rsidRPr="0017071D">
              <w:rPr>
                <w:rFonts w:ascii="Arial" w:hAnsi="Arial" w:cs="Arial"/>
              </w:rPr>
              <w:fldChar w:fldCharType="end"/>
            </w:r>
          </w:p>
          <w:p w14:paraId="23DFA606" w14:textId="77777777" w:rsidR="005A0C7F" w:rsidRPr="006B34A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32780B62" w14:textId="77777777" w:rsidR="0071269C" w:rsidRPr="0017071D" w:rsidRDefault="0071269C" w:rsidP="0071269C">
            <w:pPr>
              <w:pStyle w:val="annexaorgdetails"/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confirm that I am either the Compliance Officer for Legal Practice, the Head of Legal Practice, the Compliance Manager or (where the organisation is not regulated) a member of key personnel who either (i) has decision and/or veto rights over decisions relating to the running of the organisation, or (ii) has the right to exercise, or actually exercises, significant influence or control over the organisation, and I confirm that the information provided in this form is accurate.</w:t>
            </w:r>
          </w:p>
          <w:p w14:paraId="1610A86A" w14:textId="77777777" w:rsidR="005A0C7F" w:rsidRPr="006B34A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18199AB1" w14:textId="77777777" w:rsidR="005A0C7F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="00235A5D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235A5D" w:rsidRPr="0017071D">
              <w:rPr>
                <w:rFonts w:ascii="Arial" w:hAnsi="Arial" w:cs="Arial"/>
              </w:rPr>
            </w:r>
            <w:r w:rsidR="00235A5D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235A5D" w:rsidRPr="0017071D">
              <w:rPr>
                <w:rFonts w:ascii="Arial" w:hAnsi="Arial" w:cs="Arial"/>
              </w:rPr>
              <w:fldChar w:fldCharType="end"/>
            </w:r>
          </w:p>
          <w:p w14:paraId="295023E9" w14:textId="77777777" w:rsidR="005A0C7F" w:rsidRPr="006B34AE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  <w:sz w:val="10"/>
              </w:rPr>
            </w:pPr>
          </w:p>
          <w:p w14:paraId="027E708C" w14:textId="42228C75" w:rsidR="005A0C7F" w:rsidRPr="0017071D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:</w:t>
            </w:r>
            <w:r w:rsidRPr="0017071D">
              <w:rPr>
                <w:rFonts w:ascii="Arial" w:hAnsi="Arial" w:cs="Arial"/>
              </w:rPr>
              <w:t xml:space="preserve"> </w:t>
            </w:r>
            <w:r w:rsidR="00235A5D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235A5D" w:rsidRPr="0017071D">
              <w:rPr>
                <w:rFonts w:ascii="Arial" w:hAnsi="Arial" w:cs="Arial"/>
              </w:rPr>
            </w:r>
            <w:r w:rsidR="00235A5D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235A5D" w:rsidRPr="0017071D">
              <w:rPr>
                <w:rFonts w:ascii="Arial" w:hAnsi="Arial" w:cs="Arial"/>
              </w:rPr>
              <w:fldChar w:fldCharType="end"/>
            </w:r>
          </w:p>
          <w:p w14:paraId="47B0689A" w14:textId="77777777" w:rsidR="005A0C7F" w:rsidRPr="006B34A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55A9A933" w14:textId="77777777" w:rsidR="005A0C7F" w:rsidRPr="0017071D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>Dated</w:t>
            </w:r>
            <w:r>
              <w:rPr>
                <w:rFonts w:ascii="Arial" w:hAnsi="Arial" w:cs="Arial"/>
              </w:rPr>
              <w:t>:</w:t>
            </w:r>
            <w:r w:rsidRPr="0017071D">
              <w:rPr>
                <w:rFonts w:ascii="Arial" w:hAnsi="Arial" w:cs="Arial"/>
              </w:rPr>
              <w:t xml:space="preserve"> </w:t>
            </w:r>
            <w:r w:rsidR="00235A5D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235A5D" w:rsidRPr="0017071D">
              <w:rPr>
                <w:rFonts w:ascii="Arial" w:hAnsi="Arial" w:cs="Arial"/>
              </w:rPr>
            </w:r>
            <w:r w:rsidR="00235A5D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235A5D" w:rsidRPr="0017071D">
              <w:rPr>
                <w:rFonts w:ascii="Arial" w:hAnsi="Arial" w:cs="Arial"/>
              </w:rPr>
              <w:fldChar w:fldCharType="end"/>
            </w:r>
          </w:p>
        </w:tc>
      </w:tr>
    </w:tbl>
    <w:p w14:paraId="167DA75C" w14:textId="77777777" w:rsidR="00CC77F5" w:rsidRPr="000B32B6" w:rsidRDefault="00CC77F5">
      <w:pPr>
        <w:rPr>
          <w:rFonts w:ascii="Arial" w:hAnsi="Arial" w:cs="Arial"/>
        </w:rPr>
      </w:pPr>
    </w:p>
    <w:sectPr w:rsidR="00CC77F5" w:rsidRPr="000B32B6" w:rsidSect="006B34AE">
      <w:footerReference w:type="default" r:id="rId9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D7A84" w14:textId="77777777" w:rsidR="005A271C" w:rsidRDefault="005A271C" w:rsidP="004F1B4A">
      <w:r>
        <w:separator/>
      </w:r>
    </w:p>
  </w:endnote>
  <w:endnote w:type="continuationSeparator" w:id="0">
    <w:p w14:paraId="456AE9DE" w14:textId="77777777" w:rsidR="005A271C" w:rsidRDefault="005A271C" w:rsidP="004F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BF062" w14:textId="5E60C81F" w:rsidR="00D2343F" w:rsidRPr="00D2343F" w:rsidRDefault="00DA2029">
    <w:pPr>
      <w:pStyle w:val="Footer"/>
      <w:rPr>
        <w:rFonts w:ascii="Arial" w:hAnsi="Arial" w:cs="Arial"/>
      </w:rPr>
    </w:pPr>
    <w:r>
      <w:rPr>
        <w:rFonts w:ascii="Arial" w:hAnsi="Arial" w:cs="Arial"/>
      </w:rPr>
      <w:t>August 2021</w:t>
    </w:r>
  </w:p>
  <w:p w14:paraId="79BCC6FC" w14:textId="77777777" w:rsidR="00B668AB" w:rsidRDefault="00B66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F3C30" w14:textId="77777777" w:rsidR="005A271C" w:rsidRDefault="005A271C" w:rsidP="004F1B4A">
      <w:r>
        <w:separator/>
      </w:r>
    </w:p>
  </w:footnote>
  <w:footnote w:type="continuationSeparator" w:id="0">
    <w:p w14:paraId="5DF66C15" w14:textId="77777777" w:rsidR="005A271C" w:rsidRDefault="005A271C" w:rsidP="004F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86BBB"/>
    <w:multiLevelType w:val="hybridMultilevel"/>
    <w:tmpl w:val="49BC2988"/>
    <w:lvl w:ilvl="0" w:tplc="A05219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4"/>
        </w:tabs>
        <w:ind w:left="1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4"/>
        </w:tabs>
        <w:ind w:left="1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4"/>
        </w:tabs>
        <w:ind w:left="2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4"/>
        </w:tabs>
        <w:ind w:left="3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4"/>
        </w:tabs>
        <w:ind w:left="3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4"/>
        </w:tabs>
        <w:ind w:left="4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4"/>
        </w:tabs>
        <w:ind w:left="5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4"/>
        </w:tabs>
        <w:ind w:left="6104" w:hanging="360"/>
      </w:pPr>
      <w:rPr>
        <w:rFonts w:ascii="Wingdings" w:hAnsi="Wingdings" w:hint="default"/>
      </w:rPr>
    </w:lvl>
  </w:abstractNum>
  <w:abstractNum w:abstractNumId="1" w15:restartNumberingAfterBreak="0">
    <w:nsid w:val="1C8B4399"/>
    <w:multiLevelType w:val="hybridMultilevel"/>
    <w:tmpl w:val="E8E64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D6343"/>
    <w:multiLevelType w:val="hybridMultilevel"/>
    <w:tmpl w:val="A468D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539A3"/>
    <w:multiLevelType w:val="hybridMultilevel"/>
    <w:tmpl w:val="B5586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76BB8"/>
    <w:multiLevelType w:val="hybridMultilevel"/>
    <w:tmpl w:val="B13CD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85921"/>
    <w:multiLevelType w:val="hybridMultilevel"/>
    <w:tmpl w:val="FADA2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9199F"/>
    <w:multiLevelType w:val="hybridMultilevel"/>
    <w:tmpl w:val="27462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337A0"/>
    <w:multiLevelType w:val="hybridMultilevel"/>
    <w:tmpl w:val="52EC8D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cRj+MtWatW2aADfuCiktigV8N8J+ex+e6lnCxg5leu0iH5kTF5I/DVVJ6jG9YzJ7/hqDRtdzG7haUWbgMcpXA==" w:salt="bs9zaLekzKlUVaEL/vdeI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09"/>
    <w:rsid w:val="000161F3"/>
    <w:rsid w:val="000163B1"/>
    <w:rsid w:val="00067E37"/>
    <w:rsid w:val="000B32B6"/>
    <w:rsid w:val="000C0FE6"/>
    <w:rsid w:val="000C1161"/>
    <w:rsid w:val="000D1F01"/>
    <w:rsid w:val="00107909"/>
    <w:rsid w:val="0017567B"/>
    <w:rsid w:val="00201D5C"/>
    <w:rsid w:val="0021495A"/>
    <w:rsid w:val="0022269E"/>
    <w:rsid w:val="00235A5D"/>
    <w:rsid w:val="002416B9"/>
    <w:rsid w:val="002416D4"/>
    <w:rsid w:val="00252742"/>
    <w:rsid w:val="00265324"/>
    <w:rsid w:val="00276536"/>
    <w:rsid w:val="002A1DC9"/>
    <w:rsid w:val="002B784A"/>
    <w:rsid w:val="002D04EB"/>
    <w:rsid w:val="002E11BF"/>
    <w:rsid w:val="002F610D"/>
    <w:rsid w:val="003323D3"/>
    <w:rsid w:val="00366199"/>
    <w:rsid w:val="003D7E48"/>
    <w:rsid w:val="003E4754"/>
    <w:rsid w:val="00402DEA"/>
    <w:rsid w:val="004041D1"/>
    <w:rsid w:val="00426915"/>
    <w:rsid w:val="00444AB7"/>
    <w:rsid w:val="004648F6"/>
    <w:rsid w:val="004C7298"/>
    <w:rsid w:val="004F1B4A"/>
    <w:rsid w:val="00520310"/>
    <w:rsid w:val="00530E01"/>
    <w:rsid w:val="0057153D"/>
    <w:rsid w:val="00587FA0"/>
    <w:rsid w:val="0059601C"/>
    <w:rsid w:val="005A0C7F"/>
    <w:rsid w:val="005A271C"/>
    <w:rsid w:val="005C6662"/>
    <w:rsid w:val="005E55DC"/>
    <w:rsid w:val="005F3C28"/>
    <w:rsid w:val="006019AC"/>
    <w:rsid w:val="0062017A"/>
    <w:rsid w:val="00624D03"/>
    <w:rsid w:val="006A7594"/>
    <w:rsid w:val="006B34AE"/>
    <w:rsid w:val="006C73A9"/>
    <w:rsid w:val="006D43EC"/>
    <w:rsid w:val="006E2168"/>
    <w:rsid w:val="0071269C"/>
    <w:rsid w:val="007249C1"/>
    <w:rsid w:val="00771B73"/>
    <w:rsid w:val="00781D17"/>
    <w:rsid w:val="00814D0C"/>
    <w:rsid w:val="00821B45"/>
    <w:rsid w:val="00831FAC"/>
    <w:rsid w:val="00836D99"/>
    <w:rsid w:val="00852B45"/>
    <w:rsid w:val="00857C6C"/>
    <w:rsid w:val="008623A2"/>
    <w:rsid w:val="00873D1B"/>
    <w:rsid w:val="00884FF9"/>
    <w:rsid w:val="00893A1A"/>
    <w:rsid w:val="00894F89"/>
    <w:rsid w:val="0089589F"/>
    <w:rsid w:val="00896BF7"/>
    <w:rsid w:val="008B4285"/>
    <w:rsid w:val="008E4AF8"/>
    <w:rsid w:val="0095379C"/>
    <w:rsid w:val="00954617"/>
    <w:rsid w:val="009608D3"/>
    <w:rsid w:val="00974949"/>
    <w:rsid w:val="009A1C80"/>
    <w:rsid w:val="009F2AC3"/>
    <w:rsid w:val="00A44912"/>
    <w:rsid w:val="00A80CCC"/>
    <w:rsid w:val="00A9071E"/>
    <w:rsid w:val="00B1348C"/>
    <w:rsid w:val="00B15F4F"/>
    <w:rsid w:val="00B21BD2"/>
    <w:rsid w:val="00B378DD"/>
    <w:rsid w:val="00B42CC2"/>
    <w:rsid w:val="00B668AB"/>
    <w:rsid w:val="00BE334A"/>
    <w:rsid w:val="00C04590"/>
    <w:rsid w:val="00C04BAB"/>
    <w:rsid w:val="00C15F7F"/>
    <w:rsid w:val="00C307E1"/>
    <w:rsid w:val="00C6177A"/>
    <w:rsid w:val="00CA40B8"/>
    <w:rsid w:val="00CB61E1"/>
    <w:rsid w:val="00CB6694"/>
    <w:rsid w:val="00CC6260"/>
    <w:rsid w:val="00CC77F5"/>
    <w:rsid w:val="00D22B86"/>
    <w:rsid w:val="00D2343F"/>
    <w:rsid w:val="00D308A7"/>
    <w:rsid w:val="00D557D1"/>
    <w:rsid w:val="00D6057A"/>
    <w:rsid w:val="00DA2029"/>
    <w:rsid w:val="00DE1F18"/>
    <w:rsid w:val="00DE242E"/>
    <w:rsid w:val="00E033AC"/>
    <w:rsid w:val="00E44525"/>
    <w:rsid w:val="00E60089"/>
    <w:rsid w:val="00E72589"/>
    <w:rsid w:val="00E73690"/>
    <w:rsid w:val="00E812F6"/>
    <w:rsid w:val="00EA6914"/>
    <w:rsid w:val="00ED6DAF"/>
    <w:rsid w:val="00EF6EB0"/>
    <w:rsid w:val="00F0489C"/>
    <w:rsid w:val="00F4658F"/>
    <w:rsid w:val="00F53053"/>
    <w:rsid w:val="00F6726F"/>
    <w:rsid w:val="00F7117C"/>
    <w:rsid w:val="00FB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FF07BA"/>
  <w15:docId w15:val="{F5A96A9F-203C-4D73-93A6-91DB2A20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909"/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107909"/>
    <w:pPr>
      <w:tabs>
        <w:tab w:val="num" w:pos="360"/>
      </w:tabs>
      <w:spacing w:after="240"/>
      <w:ind w:left="360" w:hanging="360"/>
      <w:jc w:val="both"/>
    </w:pPr>
    <w:rPr>
      <w:sz w:val="24"/>
      <w:szCs w:val="20"/>
    </w:rPr>
  </w:style>
  <w:style w:type="paragraph" w:customStyle="1" w:styleId="annexatitlecivil">
    <w:name w:val="annex a title civil"/>
    <w:basedOn w:val="annexatitle"/>
    <w:rsid w:val="00107909"/>
    <w:pPr>
      <w:spacing w:after="360"/>
    </w:pPr>
  </w:style>
  <w:style w:type="paragraph" w:customStyle="1" w:styleId="annexatitle">
    <w:name w:val="annex a title"/>
    <w:basedOn w:val="Normal"/>
    <w:rsid w:val="00107909"/>
    <w:pPr>
      <w:spacing w:before="120" w:after="120"/>
    </w:pPr>
    <w:rPr>
      <w:b/>
      <w:bCs/>
      <w:caps/>
      <w:sz w:val="28"/>
      <w:szCs w:val="20"/>
    </w:rPr>
  </w:style>
  <w:style w:type="paragraph" w:customStyle="1" w:styleId="Annexause">
    <w:name w:val="Annex a use"/>
    <w:basedOn w:val="Normal"/>
    <w:rsid w:val="00107909"/>
    <w:pPr>
      <w:tabs>
        <w:tab w:val="num" w:pos="360"/>
      </w:tabs>
      <w:ind w:left="567" w:hanging="567"/>
      <w:jc w:val="both"/>
    </w:pPr>
    <w:rPr>
      <w:sz w:val="22"/>
      <w:szCs w:val="20"/>
    </w:rPr>
  </w:style>
  <w:style w:type="paragraph" w:customStyle="1" w:styleId="annexainternalheadings">
    <w:name w:val="annex a internal headings"/>
    <w:basedOn w:val="Normal"/>
    <w:rsid w:val="00107909"/>
    <w:pPr>
      <w:spacing w:before="60" w:after="60"/>
      <w:jc w:val="both"/>
    </w:pPr>
    <w:rPr>
      <w:b/>
      <w:sz w:val="22"/>
      <w:szCs w:val="20"/>
    </w:rPr>
  </w:style>
  <w:style w:type="paragraph" w:customStyle="1" w:styleId="annexaorgdetails">
    <w:name w:val="annex a org details"/>
    <w:basedOn w:val="Normal"/>
    <w:rsid w:val="00107909"/>
    <w:pPr>
      <w:spacing w:before="90" w:after="90"/>
      <w:jc w:val="both"/>
    </w:pPr>
    <w:rPr>
      <w:szCs w:val="20"/>
    </w:rPr>
  </w:style>
  <w:style w:type="paragraph" w:customStyle="1" w:styleId="annexaandor">
    <w:name w:val="annex a and / or"/>
    <w:basedOn w:val="Normal"/>
    <w:rsid w:val="00107909"/>
    <w:pPr>
      <w:tabs>
        <w:tab w:val="left" w:pos="5670"/>
      </w:tabs>
      <w:spacing w:before="60" w:after="60"/>
      <w:ind w:left="91"/>
      <w:jc w:val="both"/>
    </w:pPr>
    <w:rPr>
      <w:szCs w:val="20"/>
    </w:rPr>
  </w:style>
  <w:style w:type="paragraph" w:customStyle="1" w:styleId="paranum1text">
    <w:name w:val="paranum1text"/>
    <w:basedOn w:val="Normal"/>
    <w:rsid w:val="00107909"/>
    <w:pPr>
      <w:spacing w:after="240"/>
      <w:ind w:left="480"/>
      <w:jc w:val="both"/>
    </w:pPr>
    <w:rPr>
      <w:rFonts w:ascii="Verdana" w:eastAsia="Arial Unicode MS" w:hAnsi="Verdana" w:cs="Arial Unicode MS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90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812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B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B4A"/>
    <w:rPr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1B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B4A"/>
    <w:rPr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4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D0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D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D0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94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CF49-20B3-4414-9D53-19E5AC7A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rimination Transitional Supervisor Declaration Form</vt:lpstr>
    </vt:vector>
  </TitlesOfParts>
  <Company>Ministry of Justice</Company>
  <LinksUpToDate>false</LinksUpToDate>
  <CharactersWithSpaces>5322</CharactersWithSpaces>
  <SharedDoc>false</SharedDoc>
  <HLinks>
    <vt:vector size="6" baseType="variant">
      <vt:variant>
        <vt:i4>1441905</vt:i4>
      </vt:variant>
      <vt:variant>
        <vt:i4>0</vt:i4>
      </vt:variant>
      <vt:variant>
        <vt:i4>0</vt:i4>
      </vt:variant>
      <vt:variant>
        <vt:i4>5</vt:i4>
      </vt:variant>
      <vt:variant>
        <vt:lpwstr>http://www.legalservices.gov.uk/docs/civil_contracting/110310_Guidance_on_Completing_Supervisor_Forms_v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rimination Transitional Supervisor Declaration Form</dc:title>
  <dc:subject>Discrimination Supervisor Declaration Form</dc:subject>
  <dc:creator>Legal Services Commission</dc:creator>
  <cp:keywords>Discrimination, Supervisor</cp:keywords>
  <dc:description/>
  <cp:lastModifiedBy>Trivedi, Grazia (LAA)</cp:lastModifiedBy>
  <cp:revision>2</cp:revision>
  <dcterms:created xsi:type="dcterms:W3CDTF">2021-09-06T13:35:00Z</dcterms:created>
  <dcterms:modified xsi:type="dcterms:W3CDTF">2021-09-06T13:35:00Z</dcterms:modified>
  <cp:category>civil</cp:category>
  <cp:contentStatus>final</cp:contentStatus>
</cp:coreProperties>
</file>